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3" w:rsidRDefault="007D6CB3" w:rsidP="007D6CB3">
      <w:pPr>
        <w:pStyle w:val="consplustitle"/>
        <w:jc w:val="center"/>
      </w:pPr>
      <w:r>
        <w:t>П</w:t>
      </w:r>
      <w:r w:rsidR="00B918E6">
        <w:t>одп</w:t>
      </w:r>
      <w:r>
        <w:t xml:space="preserve">рограмма </w:t>
      </w:r>
    </w:p>
    <w:p w:rsidR="00AD43E9" w:rsidRDefault="00224509" w:rsidP="00AD43E9">
      <w:pPr>
        <w:pStyle w:val="consplustitle"/>
        <w:jc w:val="center"/>
      </w:pPr>
      <w:r>
        <w:t>надзор</w:t>
      </w:r>
      <w:r w:rsidR="00B918E6">
        <w:t>а</w:t>
      </w:r>
      <w:r w:rsidR="00E210A4" w:rsidRPr="00E210A4">
        <w:t xml:space="preserve"> </w:t>
      </w:r>
      <w:r w:rsidR="00620890">
        <w:t>з</w:t>
      </w:r>
      <w:r w:rsidR="00E210A4" w:rsidRPr="00E210A4">
        <w:t>а объекта</w:t>
      </w:r>
      <w:r w:rsidR="00620890">
        <w:t>ми</w:t>
      </w:r>
      <w:r w:rsidR="00E210A4" w:rsidRPr="00E210A4">
        <w:t>, на которых используется оборудование,</w:t>
      </w:r>
      <w:r w:rsidR="00E210A4">
        <w:t xml:space="preserve"> </w:t>
      </w:r>
      <w:r w:rsidR="00E210A4" w:rsidRPr="00E210A4">
        <w:t>работающее под давлением</w:t>
      </w:r>
      <w:r w:rsidR="00AD43E9">
        <w:t>,</w:t>
      </w:r>
      <w:r w:rsidR="00AD43E9" w:rsidRPr="00AD43E9">
        <w:t xml:space="preserve"> </w:t>
      </w:r>
      <w:r w:rsidR="00AD43E9">
        <w:t xml:space="preserve">Сибирского управления Федеральной службы по экологическому, технологическому и атомному надзору профилактики нарушений обязательных требований </w:t>
      </w:r>
    </w:p>
    <w:p w:rsidR="00AD43E9" w:rsidRDefault="00AD43E9" w:rsidP="00AD43E9">
      <w:pPr>
        <w:pStyle w:val="consplustitle"/>
        <w:jc w:val="center"/>
      </w:pPr>
      <w:r>
        <w:t>на 20</w:t>
      </w:r>
      <w:r w:rsidR="00652D3C">
        <w:t>20</w:t>
      </w:r>
      <w:r>
        <w:t xml:space="preserve"> год</w:t>
      </w:r>
    </w:p>
    <w:p w:rsidR="00E210A4" w:rsidRPr="00E210A4" w:rsidRDefault="00E210A4" w:rsidP="00E210A4">
      <w:pPr>
        <w:pStyle w:val="consplustitle"/>
        <w:jc w:val="center"/>
      </w:pPr>
      <w:r w:rsidRPr="00E210A4">
        <w:t xml:space="preserve"> </w:t>
      </w:r>
    </w:p>
    <w:p w:rsidR="00AD43E9" w:rsidRDefault="00AD43E9" w:rsidP="007D6CB3">
      <w:pPr>
        <w:pStyle w:val="consplustitle"/>
        <w:spacing w:line="360" w:lineRule="auto"/>
        <w:jc w:val="center"/>
        <w:rPr>
          <w:bCs w:val="0"/>
        </w:rPr>
      </w:pPr>
    </w:p>
    <w:p w:rsidR="007D6CB3" w:rsidRPr="0095727A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95727A">
        <w:rPr>
          <w:bCs w:val="0"/>
        </w:rPr>
        <w:t xml:space="preserve">I. </w:t>
      </w:r>
      <w:r w:rsidRPr="0095727A">
        <w:rPr>
          <w:bCs w:val="0"/>
          <w:caps/>
        </w:rPr>
        <w:t>Общие положения</w:t>
      </w:r>
    </w:p>
    <w:p w:rsidR="007D6CB3" w:rsidRDefault="007D6CB3" w:rsidP="007D6CB3">
      <w:pPr>
        <w:spacing w:line="360" w:lineRule="auto"/>
        <w:ind w:firstLine="709"/>
        <w:jc w:val="both"/>
      </w:pPr>
      <w:r>
        <w:t>1. П</w:t>
      </w:r>
      <w:r w:rsidR="00B918E6">
        <w:t>одп</w:t>
      </w:r>
      <w:r>
        <w:t>рограмма профилактики нарушений обязательных требований на 20</w:t>
      </w:r>
      <w:r w:rsidR="00652D3C">
        <w:t>20</w:t>
      </w:r>
      <w:r>
        <w:t xml:space="preserve"> год при осуществлении </w:t>
      </w:r>
      <w:r w:rsidR="00224509">
        <w:t>контрольно-</w:t>
      </w:r>
      <w:r w:rsidR="00E210A4" w:rsidRPr="00E210A4">
        <w:t xml:space="preserve">надзорной деятельности </w:t>
      </w:r>
      <w:r w:rsidR="00620890" w:rsidRPr="00620890">
        <w:t xml:space="preserve">за объектами, на которых используется оборудование, работающее под давлением </w:t>
      </w:r>
      <w:r>
        <w:t xml:space="preserve">(далее </w:t>
      </w:r>
      <w:r w:rsidR="00E210A4">
        <w:t>–</w:t>
      </w:r>
      <w:r>
        <w:t xml:space="preserve"> П</w:t>
      </w:r>
      <w:r w:rsidR="00620890">
        <w:t>одп</w:t>
      </w:r>
      <w:r>
        <w:t xml:space="preserve">рограмма) разработана в соответствии с </w:t>
      </w:r>
      <w:r w:rsidR="00522156">
        <w:t>П</w:t>
      </w:r>
      <w:r w:rsidR="00652D3C">
        <w:t>орядком организации</w:t>
      </w:r>
      <w:r w:rsidR="00522156">
        <w:t xml:space="preserve"> работ по профилактике нарушений обязательных требований, утвержденных приказом Федеральной службы по экологическому, технологическому и атомному надзору от 21.11.2019 года № 447</w:t>
      </w:r>
      <w:r>
        <w:t>.</w:t>
      </w:r>
    </w:p>
    <w:p w:rsidR="007D6CB3" w:rsidRDefault="007D6CB3" w:rsidP="007D6CB3">
      <w:pPr>
        <w:pStyle w:val="consplusnormal"/>
        <w:spacing w:line="360" w:lineRule="auto"/>
        <w:ind w:firstLine="709"/>
        <w:jc w:val="both"/>
      </w:pPr>
      <w:r>
        <w:t>2. П</w:t>
      </w:r>
      <w:r w:rsidR="00B918E6">
        <w:t>одп</w:t>
      </w:r>
      <w:r>
        <w:t>рограмма разработана в целях реализации положений: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 xml:space="preserve">Федерального </w:t>
      </w:r>
      <w:hyperlink r:id="rId9" w:history="1">
        <w:r w:rsidRPr="000D6E74">
          <w:t>закона</w:t>
        </w:r>
      </w:hyperlink>
      <w:r w:rsidRPr="000D6E74">
        <w:t xml:space="preserve"> от</w:t>
      </w:r>
      <w:r>
        <w:t xml:space="preserve">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 xml:space="preserve">постановления Правительства Российской Федерации от 17 августа                          2016 г. № 806 «О применении </w:t>
      </w:r>
      <w:proofErr w:type="gramStart"/>
      <w:r>
        <w:t>риск-ориентированного</w:t>
      </w:r>
      <w:proofErr w:type="gramEnd"/>
      <w:r>
        <w:t xml:space="preserve"> подхода при организации отдельных видов государственного контроля</w:t>
      </w:r>
      <w:r w:rsidR="00FF092E">
        <w:t xml:space="preserve"> (надзора) и внесении изменений</w:t>
      </w:r>
      <w:r>
        <w:t xml:space="preserve"> в некоторые акты Правительства Российской Федерации»;</w:t>
      </w:r>
    </w:p>
    <w:p w:rsidR="00FF092E" w:rsidRDefault="002F7F7C" w:rsidP="00FF092E">
      <w:pPr>
        <w:pStyle w:val="ConsPlusNormal0"/>
        <w:spacing w:line="360" w:lineRule="auto"/>
        <w:ind w:firstLine="709"/>
        <w:jc w:val="both"/>
      </w:pPr>
      <w:r>
        <w:t>постановления Правительства Российской Федерации от 26 декабря                          2018 г. № 1680 «</w:t>
      </w:r>
      <w:r w:rsidRPr="004A6C74"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t>».</w:t>
      </w:r>
    </w:p>
    <w:p w:rsidR="002F7F7C" w:rsidRDefault="002F7F7C" w:rsidP="00FF092E">
      <w:pPr>
        <w:pStyle w:val="ConsPlusNormal0"/>
        <w:spacing w:line="360" w:lineRule="auto"/>
        <w:ind w:firstLine="709"/>
        <w:jc w:val="both"/>
      </w:pPr>
      <w:r>
        <w:t>Целями  проведения профилактической работы, в рамках контрольно-надзорной деятельности при осуществлении федерального государственного надзора в области промышленной безопасности, являются: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аварийности и травматизма на поднадзорных объектах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lastRenderedPageBreak/>
        <w:t xml:space="preserve">- предупреждение </w:t>
      </w:r>
      <w:proofErr w:type="gramStart"/>
      <w:r>
        <w:t>совершения</w:t>
      </w:r>
      <w:proofErr w:type="gramEnd"/>
      <w:r>
        <w:t xml:space="preserve"> подконтрольными субъектами нарушений обязательных требований, включая устранение причин, факторов и условий способствующих возможному нарушению обязательных </w:t>
      </w:r>
      <w:r w:rsidR="00FF092E">
        <w:t>требований</w:t>
      </w:r>
      <w:r>
        <w:t>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организация мероприятий по профилактике нарушений обязательных требований, установленных нормативно-правовыми актами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оздание мотивации к добросовестному поведению и, как следствие, снижение уровня ущерба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повышение уровня культуры безопасности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административной нагрузки на подконтрольные субъекты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повышение прозрачности системы государственного контроля (надзора);</w:t>
      </w:r>
    </w:p>
    <w:p w:rsidR="002F7F7C" w:rsidRDefault="002F7F7C" w:rsidP="002F7F7C">
      <w:pPr>
        <w:pStyle w:val="consplusnormal"/>
        <w:spacing w:line="360" w:lineRule="auto"/>
        <w:ind w:firstLine="567"/>
        <w:jc w:val="both"/>
      </w:pPr>
      <w:r>
        <w:t>- снижение издержек, как Сибирского управления  Ростехнадзора, так и подконтрольных субъектов по сравнению с ведением контрольно-надзорной деятельности исключительно путём проведения контрольно-надзорных мероприятий.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3. Задачами подпрограммы являются: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выявление причин, факторов и условий, способствующих нарушению обязательных требований норм и правил в области промышленной безопасности, определение способов устранения и снижения рисков</w:t>
      </w:r>
      <w:r>
        <w:br/>
        <w:t>их возникновения;</w:t>
      </w:r>
    </w:p>
    <w:p w:rsidR="002F7F7C" w:rsidRDefault="002F7F7C" w:rsidP="002F7F7C">
      <w:pPr>
        <w:pStyle w:val="ConsPlusNormal0"/>
        <w:spacing w:line="360" w:lineRule="auto"/>
        <w:ind w:firstLine="709"/>
        <w:jc w:val="both"/>
      </w:pPr>
      <w:r>
        <w:t>формирование единообразного понимания обязательных требований</w:t>
      </w:r>
      <w:r>
        <w:br/>
        <w:t>в области промышленной безопасности.</w:t>
      </w:r>
    </w:p>
    <w:p w:rsidR="00224509" w:rsidRDefault="00224509" w:rsidP="00711EA4">
      <w:pPr>
        <w:pStyle w:val="consplustitle"/>
        <w:spacing w:line="276" w:lineRule="auto"/>
        <w:jc w:val="center"/>
        <w:rPr>
          <w:b w:val="0"/>
          <w:bCs w:val="0"/>
        </w:rPr>
      </w:pPr>
    </w:p>
    <w:p w:rsidR="007D6CB3" w:rsidRPr="004F2863" w:rsidRDefault="007D6CB3" w:rsidP="007D6CB3">
      <w:pPr>
        <w:pStyle w:val="consplustitle"/>
        <w:spacing w:line="360" w:lineRule="auto"/>
        <w:jc w:val="center"/>
        <w:rPr>
          <w:bCs w:val="0"/>
        </w:rPr>
      </w:pPr>
      <w:r w:rsidRPr="004F2863">
        <w:rPr>
          <w:bCs w:val="0"/>
        </w:rPr>
        <w:t xml:space="preserve">II. </w:t>
      </w:r>
      <w:r w:rsidRPr="0095727A">
        <w:rPr>
          <w:bCs w:val="0"/>
          <w:caps/>
        </w:rPr>
        <w:t>Анализ текущего состояния подконтрольной среды</w:t>
      </w:r>
    </w:p>
    <w:p w:rsidR="00224509" w:rsidRDefault="00224509" w:rsidP="00224509">
      <w:pPr>
        <w:pStyle w:val="ConsPlusNormal0"/>
        <w:spacing w:line="360" w:lineRule="auto"/>
        <w:jc w:val="center"/>
        <w:rPr>
          <w:b/>
        </w:rPr>
      </w:pPr>
      <w:r>
        <w:rPr>
          <w:b/>
        </w:rPr>
        <w:t>Описание видов и типов подконтрольных объектов (субъектов)</w:t>
      </w:r>
    </w:p>
    <w:p w:rsidR="00977580" w:rsidRDefault="00977580" w:rsidP="00977580">
      <w:pPr>
        <w:spacing w:line="360" w:lineRule="auto"/>
        <w:ind w:firstLine="680"/>
        <w:jc w:val="both"/>
      </w:pPr>
      <w:r>
        <w:t xml:space="preserve"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ую деятельность </w:t>
      </w:r>
      <w:r w:rsidR="00620890" w:rsidRPr="00620890">
        <w:t xml:space="preserve">за объектами, на которых используется оборудование, работающее под давлением </w:t>
      </w:r>
      <w:r>
        <w:t>(далее – на объектах котлонадзора) на территориях Кемеровской, Томской, Омской и Новосибирской областей, Алтайского края и Республики Алтай.</w:t>
      </w:r>
    </w:p>
    <w:p w:rsidR="00224509" w:rsidRDefault="004F2863" w:rsidP="00224509">
      <w:pPr>
        <w:widowControl w:val="0"/>
        <w:spacing w:line="360" w:lineRule="auto"/>
        <w:ind w:firstLine="709"/>
        <w:jc w:val="both"/>
      </w:pPr>
      <w:r>
        <w:lastRenderedPageBreak/>
        <w:t>П</w:t>
      </w:r>
      <w:r w:rsidR="00224509">
        <w:t xml:space="preserve">о состоянию на 1 </w:t>
      </w:r>
      <w:r w:rsidR="001B3763">
        <w:t>декабря</w:t>
      </w:r>
      <w:r w:rsidR="00224509">
        <w:t xml:space="preserve"> 201</w:t>
      </w:r>
      <w:r w:rsidR="002F7F7C">
        <w:t>9</w:t>
      </w:r>
      <w:r w:rsidR="00224509">
        <w:t xml:space="preserve"> г. в реестре опасных </w:t>
      </w:r>
      <w:r w:rsidR="00224509" w:rsidRPr="001B3763">
        <w:t xml:space="preserve">производственных объектов (далее – ОПО) зарегистрировано </w:t>
      </w:r>
      <w:r w:rsidR="004841BD" w:rsidRPr="001B3763">
        <w:t>11</w:t>
      </w:r>
      <w:r w:rsidR="001B3763" w:rsidRPr="001B3763">
        <w:t>90</w:t>
      </w:r>
      <w:r w:rsidRPr="001B3763">
        <w:t xml:space="preserve"> организаций, эксплуатирующих </w:t>
      </w:r>
      <w:r w:rsidR="006C14FE" w:rsidRPr="001B3763">
        <w:t>26</w:t>
      </w:r>
      <w:r w:rsidR="001B3763" w:rsidRPr="001B3763">
        <w:t>57</w:t>
      </w:r>
      <w:r w:rsidRPr="001B3763">
        <w:t xml:space="preserve"> опасных производственных объектов</w:t>
      </w:r>
      <w:r w:rsidR="004841BD" w:rsidRPr="001B3763">
        <w:t xml:space="preserve"> (объектов котлонадзора)</w:t>
      </w:r>
      <w:r w:rsidRPr="001B3763">
        <w:t xml:space="preserve">, из них </w:t>
      </w:r>
      <w:r w:rsidR="006C14FE" w:rsidRPr="001B3763">
        <w:t>73</w:t>
      </w:r>
      <w:r w:rsidRPr="001B3763">
        <w:t xml:space="preserve"> </w:t>
      </w:r>
      <w:r w:rsidR="006C14FE" w:rsidRPr="001B3763">
        <w:t xml:space="preserve">- </w:t>
      </w:r>
      <w:r w:rsidRPr="001B3763">
        <w:t xml:space="preserve">II класса опасности, </w:t>
      </w:r>
      <w:r w:rsidR="006C14FE" w:rsidRPr="001B3763">
        <w:t>1</w:t>
      </w:r>
      <w:r w:rsidR="001B3763" w:rsidRPr="001B3763">
        <w:t>403</w:t>
      </w:r>
      <w:r w:rsidRPr="001B3763">
        <w:t xml:space="preserve"> </w:t>
      </w:r>
      <w:r w:rsidR="006C14FE" w:rsidRPr="001B3763">
        <w:t xml:space="preserve">- </w:t>
      </w:r>
      <w:r w:rsidRPr="001B3763">
        <w:t xml:space="preserve">III класса опасности, </w:t>
      </w:r>
      <w:r w:rsidR="006C14FE" w:rsidRPr="001B3763">
        <w:t>11</w:t>
      </w:r>
      <w:r w:rsidR="001B3763" w:rsidRPr="001B3763">
        <w:t>8</w:t>
      </w:r>
      <w:r w:rsidR="006C14FE" w:rsidRPr="001B3763">
        <w:t>1 -</w:t>
      </w:r>
      <w:r w:rsidRPr="001B3763">
        <w:t xml:space="preserve"> IV класса опасности.</w:t>
      </w:r>
      <w:r w:rsidR="004841BD" w:rsidRPr="001B3763">
        <w:t xml:space="preserve"> Так же под надзором находятся </w:t>
      </w:r>
      <w:r w:rsidR="001B3763" w:rsidRPr="001B3763">
        <w:t>120</w:t>
      </w:r>
      <w:r w:rsidR="004841BD" w:rsidRPr="001B3763">
        <w:t xml:space="preserve"> газонаполнительных станций, </w:t>
      </w:r>
      <w:r w:rsidR="001B3763" w:rsidRPr="001B3763">
        <w:t>97</w:t>
      </w:r>
      <w:r w:rsidR="004841BD" w:rsidRPr="001B3763">
        <w:t xml:space="preserve"> испытательных пункт</w:t>
      </w:r>
      <w:r w:rsidR="001B3763" w:rsidRPr="001B3763">
        <w:t>ов</w:t>
      </w:r>
      <w:r w:rsidR="004841BD" w:rsidRPr="001B3763">
        <w:t xml:space="preserve"> баллонов, имеющих шифры для клеймения баллонов, 89 монтажных и ремонтных организаций, 3</w:t>
      </w:r>
      <w:r w:rsidR="001B3763" w:rsidRPr="001B3763">
        <w:t>9</w:t>
      </w:r>
      <w:r w:rsidR="004841BD" w:rsidRPr="001B3763">
        <w:t xml:space="preserve"> заводов изготовителей и </w:t>
      </w:r>
      <w:r w:rsidR="001B3763" w:rsidRPr="001B3763">
        <w:t>73</w:t>
      </w:r>
      <w:r w:rsidR="004841BD" w:rsidRPr="001B3763">
        <w:t xml:space="preserve"> экспертных организаций.</w:t>
      </w:r>
    </w:p>
    <w:p w:rsidR="00224509" w:rsidRPr="00074530" w:rsidRDefault="00A21A10" w:rsidP="00224509">
      <w:pPr>
        <w:widowControl w:val="0"/>
        <w:spacing w:line="360" w:lineRule="auto"/>
        <w:ind w:firstLine="709"/>
        <w:jc w:val="both"/>
      </w:pPr>
      <w:r w:rsidRPr="00074530">
        <w:t>За объектами котлонадзора в 201</w:t>
      </w:r>
      <w:r w:rsidR="001B3763" w:rsidRPr="00074530">
        <w:t>9</w:t>
      </w:r>
      <w:r w:rsidRPr="00074530">
        <w:t>г</w:t>
      </w:r>
      <w:r w:rsidR="0095727A" w:rsidRPr="00074530">
        <w:t>.</w:t>
      </w:r>
      <w:r w:rsidRPr="00074530">
        <w:t xml:space="preserve"> осуществляли надзор</w:t>
      </w:r>
      <w:r w:rsidR="00224509" w:rsidRPr="00074530">
        <w:t xml:space="preserve"> </w:t>
      </w:r>
      <w:r w:rsidRPr="00074530">
        <w:t>1</w:t>
      </w:r>
      <w:r w:rsidR="001B3763" w:rsidRPr="00074530">
        <w:t>2</w:t>
      </w:r>
      <w:r w:rsidRPr="00074530">
        <w:t xml:space="preserve"> человек</w:t>
      </w:r>
      <w:r w:rsidR="00224509" w:rsidRPr="00074530">
        <w:t xml:space="preserve"> (в 201</w:t>
      </w:r>
      <w:r w:rsidR="001B3763" w:rsidRPr="00074530">
        <w:t>8</w:t>
      </w:r>
      <w:r w:rsidR="00224509" w:rsidRPr="00074530">
        <w:t xml:space="preserve"> году – 1</w:t>
      </w:r>
      <w:r w:rsidR="001B3763" w:rsidRPr="00074530">
        <w:t>2</w:t>
      </w:r>
      <w:r w:rsidRPr="00074530">
        <w:t xml:space="preserve"> человек</w:t>
      </w:r>
      <w:r w:rsidR="00224509" w:rsidRPr="00074530">
        <w:t>).</w:t>
      </w:r>
    </w:p>
    <w:p w:rsidR="00EB0A16" w:rsidRPr="00074530" w:rsidRDefault="00EB0A16" w:rsidP="00EB0A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74530">
        <w:t>За 1</w:t>
      </w:r>
      <w:r w:rsidR="001B3763" w:rsidRPr="00074530">
        <w:t>1</w:t>
      </w:r>
      <w:r w:rsidRPr="00074530">
        <w:t xml:space="preserve"> месяцев 201</w:t>
      </w:r>
      <w:r w:rsidR="001B3763" w:rsidRPr="00074530">
        <w:t>9</w:t>
      </w:r>
      <w:r w:rsidRPr="00074530">
        <w:t xml:space="preserve">г. на подконтрольных объектах произошла </w:t>
      </w:r>
      <w:r w:rsidR="001B3763" w:rsidRPr="00074530">
        <w:t>0</w:t>
      </w:r>
      <w:r w:rsidRPr="00074530">
        <w:t xml:space="preserve"> авария, в результате которой был смертельно травмирован </w:t>
      </w:r>
      <w:r w:rsidR="001B3763" w:rsidRPr="00074530">
        <w:t>0</w:t>
      </w:r>
      <w:r w:rsidRPr="00074530">
        <w:t xml:space="preserve"> человек (таблица 1).</w:t>
      </w:r>
    </w:p>
    <w:p w:rsidR="00EB0A16" w:rsidRPr="00074530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 w:rsidRPr="00074530"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7"/>
        <w:gridCol w:w="2019"/>
      </w:tblGrid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74530">
              <w:rPr>
                <w:b/>
              </w:rPr>
              <w:t>Показател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EB0A16" w:rsidP="001B37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201</w:t>
            </w:r>
            <w:r w:rsidR="001B3763" w:rsidRPr="00074530">
              <w:t>8</w:t>
            </w:r>
            <w:r w:rsidRPr="00074530">
              <w:t>\201</w:t>
            </w:r>
            <w:r w:rsidR="001B3763" w:rsidRPr="00074530">
              <w:t>9</w:t>
            </w:r>
            <w:r w:rsidRPr="00074530">
              <w:t>гг.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авар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</w:t>
            </w:r>
            <w:r w:rsidR="00EB0A16" w:rsidRPr="00074530">
              <w:t>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человек, смертельно травмированных при авариях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</w:t>
            </w:r>
            <w:r w:rsidR="00EB0A16" w:rsidRPr="00074530">
              <w:t>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несчастных случаев со смертельным исходом, не связанных с авариями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0\0</w:t>
            </w:r>
          </w:p>
        </w:tc>
      </w:tr>
      <w:tr w:rsidR="00EB0A16" w:rsidRPr="00074530" w:rsidTr="00AD43E9">
        <w:tc>
          <w:tcPr>
            <w:tcW w:w="7337" w:type="dxa"/>
            <w:shd w:val="clear" w:color="auto" w:fill="auto"/>
            <w:vAlign w:val="center"/>
          </w:tcPr>
          <w:p w:rsidR="00EB0A16" w:rsidRPr="00074530" w:rsidRDefault="00EB0A16" w:rsidP="009572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</w:pPr>
            <w:r w:rsidRPr="00074530">
              <w:t>Количество инцид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B0A16" w:rsidRPr="00074530" w:rsidRDefault="00074530" w:rsidP="0007453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74530">
              <w:t>19</w:t>
            </w:r>
            <w:r w:rsidR="00EB0A16" w:rsidRPr="00074530">
              <w:t>\</w:t>
            </w:r>
            <w:r w:rsidRPr="00074530">
              <w:t>25</w:t>
            </w:r>
          </w:p>
        </w:tc>
      </w:tr>
    </w:tbl>
    <w:p w:rsidR="00EB0A16" w:rsidRPr="00074530" w:rsidRDefault="00EB0A16" w:rsidP="00EB0A16">
      <w:pPr>
        <w:spacing w:line="360" w:lineRule="auto"/>
        <w:ind w:firstLine="709"/>
        <w:rPr>
          <w:b/>
        </w:rPr>
      </w:pPr>
    </w:p>
    <w:p w:rsidR="00773A19" w:rsidRPr="00074530" w:rsidRDefault="00773A19" w:rsidP="0095727A">
      <w:pPr>
        <w:ind w:firstLine="709"/>
        <w:jc w:val="center"/>
        <w:rPr>
          <w:b/>
        </w:rPr>
      </w:pPr>
      <w:r w:rsidRPr="00074530">
        <w:rPr>
          <w:b/>
        </w:rPr>
        <w:t>Показатели надзорной деятельности за 20</w:t>
      </w:r>
      <w:r w:rsidR="00074530" w:rsidRPr="00074530">
        <w:rPr>
          <w:b/>
        </w:rPr>
        <w:t>19</w:t>
      </w:r>
      <w:r w:rsidRPr="00074530">
        <w:rPr>
          <w:b/>
        </w:rPr>
        <w:t xml:space="preserve"> год в сравнении с 201</w:t>
      </w:r>
      <w:r w:rsidR="00074530" w:rsidRPr="00074530">
        <w:rPr>
          <w:b/>
        </w:rPr>
        <w:t>8</w:t>
      </w:r>
      <w:r w:rsidRPr="00074530">
        <w:rPr>
          <w:b/>
        </w:rPr>
        <w:t xml:space="preserve"> годом на объектах </w:t>
      </w:r>
      <w:r w:rsidR="00EB0A16" w:rsidRPr="00074530">
        <w:rPr>
          <w:b/>
        </w:rPr>
        <w:t>котлонадзора</w:t>
      </w:r>
    </w:p>
    <w:p w:rsidR="00EB0A16" w:rsidRPr="00074530" w:rsidRDefault="00EB0A16" w:rsidP="00EB0A16">
      <w:pPr>
        <w:widowControl w:val="0"/>
        <w:tabs>
          <w:tab w:val="num" w:pos="0"/>
          <w:tab w:val="left" w:pos="8931"/>
        </w:tabs>
        <w:autoSpaceDE w:val="0"/>
        <w:autoSpaceDN w:val="0"/>
        <w:adjustRightInd w:val="0"/>
        <w:spacing w:line="360" w:lineRule="auto"/>
        <w:ind w:right="283" w:firstLine="709"/>
        <w:jc w:val="right"/>
      </w:pPr>
      <w:r w:rsidRPr="00074530">
        <w:t>Таблица 2</w:t>
      </w:r>
    </w:p>
    <w:tbl>
      <w:tblPr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36"/>
        <w:gridCol w:w="1276"/>
        <w:gridCol w:w="1277"/>
        <w:gridCol w:w="992"/>
      </w:tblGrid>
      <w:tr w:rsidR="00773A19" w:rsidRPr="002F7F7C" w:rsidTr="00AD43E9">
        <w:trPr>
          <w:trHeight w:val="733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A915C8">
              <w:rPr>
                <w:bCs/>
                <w:color w:val="000000"/>
                <w:kern w:val="24"/>
              </w:rPr>
              <w:t>п</w:t>
            </w:r>
            <w:proofErr w:type="gramEnd"/>
            <w:r w:rsidRPr="00A915C8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B9509D" w:rsidP="001B3763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 xml:space="preserve">За 9 мес. </w:t>
            </w:r>
            <w:r w:rsidR="00773A19" w:rsidRPr="00A915C8">
              <w:rPr>
                <w:bCs/>
                <w:color w:val="000000"/>
                <w:kern w:val="24"/>
              </w:rPr>
              <w:t>201</w:t>
            </w:r>
            <w:r w:rsidR="001B3763" w:rsidRPr="00A915C8">
              <w:rPr>
                <w:bCs/>
                <w:color w:val="000000"/>
                <w:kern w:val="24"/>
              </w:rPr>
              <w:t>9</w:t>
            </w:r>
            <w:r w:rsidR="00773A19" w:rsidRPr="00A915C8">
              <w:rPr>
                <w:bCs/>
                <w:color w:val="000000"/>
                <w:kern w:val="24"/>
              </w:rPr>
              <w:t>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09D" w:rsidRPr="00A915C8" w:rsidRDefault="00B9509D" w:rsidP="001B3763">
            <w:pPr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A915C8">
              <w:rPr>
                <w:bCs/>
                <w:color w:val="000000"/>
                <w:kern w:val="24"/>
              </w:rPr>
              <w:t>За 9 мес.</w:t>
            </w:r>
          </w:p>
          <w:p w:rsidR="00773A19" w:rsidRPr="00A915C8" w:rsidRDefault="00773A19" w:rsidP="001B3763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201</w:t>
            </w:r>
            <w:r w:rsidR="001B3763" w:rsidRPr="00A915C8">
              <w:rPr>
                <w:bCs/>
                <w:color w:val="000000"/>
                <w:kern w:val="24"/>
              </w:rPr>
              <w:t>8</w:t>
            </w:r>
            <w:r w:rsidRPr="00A915C8">
              <w:rPr>
                <w:bCs/>
                <w:color w:val="000000"/>
                <w:kern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73A19" w:rsidRPr="00A915C8" w:rsidRDefault="00773A19" w:rsidP="004169B7">
            <w:pPr>
              <w:spacing w:line="139" w:lineRule="atLeast"/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±</w:t>
            </w:r>
          </w:p>
        </w:tc>
      </w:tr>
      <w:tr w:rsidR="003D76CD" w:rsidRPr="002F7F7C" w:rsidTr="00AD43E9">
        <w:trPr>
          <w:trHeight w:val="4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>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9509D" w:rsidP="001869C7">
            <w:pPr>
              <w:widowControl w:val="0"/>
              <w:jc w:val="center"/>
            </w:pPr>
            <w:r w:rsidRPr="00A915C8">
              <w:t>53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1869C7">
            <w:pPr>
              <w:widowControl w:val="0"/>
              <w:jc w:val="center"/>
            </w:pPr>
            <w:r w:rsidRPr="00A915C8">
              <w:t>413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338BE" w:rsidP="00A915C8">
            <w:pPr>
              <w:jc w:val="center"/>
              <w:textAlignment w:val="center"/>
            </w:pPr>
            <w:r w:rsidRPr="00A915C8">
              <w:t>+</w:t>
            </w:r>
            <w:r w:rsidR="00A915C8" w:rsidRPr="00A915C8">
              <w:t>122</w:t>
            </w:r>
          </w:p>
        </w:tc>
      </w:tr>
      <w:tr w:rsidR="003D76CD" w:rsidRPr="002F7F7C" w:rsidTr="00AD43E9">
        <w:trPr>
          <w:trHeight w:val="5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 xml:space="preserve">Количество </w:t>
            </w:r>
            <w:r w:rsidR="00B338BE" w:rsidRPr="00A915C8">
              <w:t xml:space="preserve">выявленных </w:t>
            </w:r>
            <w:r w:rsidRPr="00A915C8">
              <w:t>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9509D" w:rsidP="00AD43E9">
            <w:pPr>
              <w:widowControl w:val="0"/>
              <w:jc w:val="center"/>
            </w:pPr>
            <w:r w:rsidRPr="00A915C8">
              <w:t>172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B9509D">
            <w:pPr>
              <w:widowControl w:val="0"/>
              <w:jc w:val="center"/>
            </w:pPr>
            <w:r w:rsidRPr="00A915C8">
              <w:t>1593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338BE" w:rsidP="00A915C8">
            <w:pPr>
              <w:jc w:val="center"/>
              <w:textAlignment w:val="center"/>
            </w:pPr>
            <w:r w:rsidRPr="00A915C8">
              <w:t>+</w:t>
            </w:r>
            <w:r w:rsidR="00A915C8" w:rsidRPr="00A915C8">
              <w:t>127</w:t>
            </w:r>
          </w:p>
        </w:tc>
      </w:tr>
      <w:tr w:rsidR="003D76CD" w:rsidRPr="002F7F7C" w:rsidTr="00AD43E9">
        <w:trPr>
          <w:trHeight w:val="62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1869C7">
            <w:pPr>
              <w:widowControl w:val="0"/>
              <w:jc w:val="both"/>
            </w:pPr>
            <w:r w:rsidRPr="00A915C8">
              <w:t>Количество адм</w:t>
            </w:r>
            <w:r w:rsidR="00B338BE" w:rsidRPr="00A915C8">
              <w:t>инистративных</w:t>
            </w:r>
            <w:r w:rsidRPr="00A915C8">
              <w:t xml:space="preserve"> наказаний</w:t>
            </w:r>
            <w:r w:rsidR="00B338BE" w:rsidRPr="00A915C8"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9509D" w:rsidP="00AD43E9">
            <w:pPr>
              <w:widowControl w:val="0"/>
              <w:jc w:val="center"/>
            </w:pPr>
            <w:r w:rsidRPr="00A915C8">
              <w:t>20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A915C8">
            <w:pPr>
              <w:widowControl w:val="0"/>
              <w:jc w:val="center"/>
            </w:pPr>
            <w:r w:rsidRPr="00A915C8">
              <w:t>208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AD43E9">
            <w:pPr>
              <w:jc w:val="center"/>
              <w:textAlignment w:val="center"/>
            </w:pPr>
            <w:r w:rsidRPr="00A915C8">
              <w:t>-2</w:t>
            </w:r>
          </w:p>
        </w:tc>
      </w:tr>
      <w:tr w:rsidR="00B338BE" w:rsidRPr="002F7F7C" w:rsidTr="00AD43E9">
        <w:trPr>
          <w:trHeight w:val="2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338BE" w:rsidP="003D76CD">
            <w:pPr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A915C8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338BE" w:rsidP="00B338BE">
            <w:pPr>
              <w:widowControl w:val="0"/>
            </w:pPr>
            <w:r w:rsidRPr="00A915C8">
              <w:t>Административное 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B9509D" w:rsidP="001869C7">
            <w:pPr>
              <w:widowControl w:val="0"/>
              <w:jc w:val="center"/>
            </w:pPr>
            <w:r w:rsidRPr="00A915C8">
              <w:t>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A915C8" w:rsidP="00A915C8">
            <w:pPr>
              <w:widowControl w:val="0"/>
              <w:jc w:val="center"/>
            </w:pPr>
            <w:r w:rsidRPr="00A915C8">
              <w:t>10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338BE" w:rsidRPr="00A915C8" w:rsidRDefault="00A915C8" w:rsidP="00A915C8">
            <w:pPr>
              <w:jc w:val="center"/>
              <w:textAlignment w:val="center"/>
            </w:pPr>
            <w:r w:rsidRPr="00A915C8">
              <w:t>-4</w:t>
            </w:r>
          </w:p>
        </w:tc>
      </w:tr>
      <w:tr w:rsidR="003D76CD" w:rsidRPr="002F7F7C" w:rsidTr="00AD43E9">
        <w:trPr>
          <w:trHeight w:val="6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338BE" w:rsidP="001869C7">
            <w:pPr>
              <w:widowControl w:val="0"/>
              <w:jc w:val="both"/>
            </w:pPr>
            <w:r w:rsidRPr="00A915C8">
              <w:t>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9509D" w:rsidP="001869C7">
            <w:pPr>
              <w:widowControl w:val="0"/>
              <w:jc w:val="center"/>
            </w:pPr>
            <w:r w:rsidRPr="00A915C8">
              <w:t>5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1869C7">
            <w:pPr>
              <w:widowControl w:val="0"/>
              <w:jc w:val="center"/>
            </w:pPr>
            <w:r w:rsidRPr="00A915C8">
              <w:t>3</w:t>
            </w:r>
            <w:r w:rsidR="00B9509D" w:rsidRPr="00A915C8">
              <w:t>7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10350" w:rsidP="00A915C8">
            <w:pPr>
              <w:jc w:val="center"/>
              <w:textAlignment w:val="center"/>
            </w:pPr>
            <w:r w:rsidRPr="00A915C8">
              <w:t>+</w:t>
            </w:r>
            <w:r w:rsidR="00A915C8" w:rsidRPr="00A915C8">
              <w:t>15</w:t>
            </w:r>
          </w:p>
        </w:tc>
      </w:tr>
      <w:tr w:rsidR="003D76CD" w:rsidRPr="002F7F7C" w:rsidTr="00AD43E9">
        <w:trPr>
          <w:trHeight w:val="39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3D76CD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C10350" w:rsidP="001869C7">
            <w:pPr>
              <w:widowControl w:val="0"/>
              <w:jc w:val="both"/>
            </w:pPr>
            <w:r w:rsidRPr="00A915C8">
              <w:t>Административный штраф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B9509D" w:rsidP="001869C7">
            <w:pPr>
              <w:widowControl w:val="0"/>
              <w:jc w:val="center"/>
            </w:pPr>
            <w:r w:rsidRPr="00A915C8">
              <w:t>148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1869C7">
            <w:pPr>
              <w:widowControl w:val="0"/>
              <w:jc w:val="center"/>
            </w:pPr>
            <w:r w:rsidRPr="00A915C8">
              <w:t>161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D76CD" w:rsidRPr="00A915C8" w:rsidRDefault="00A915C8" w:rsidP="004169B7">
            <w:pPr>
              <w:jc w:val="center"/>
              <w:textAlignment w:val="center"/>
            </w:pPr>
            <w:r w:rsidRPr="00A915C8">
              <w:t>-13</w:t>
            </w:r>
          </w:p>
        </w:tc>
      </w:tr>
      <w:tr w:rsidR="00C10350" w:rsidRPr="002F7F7C" w:rsidTr="00AD43E9">
        <w:trPr>
          <w:trHeight w:val="53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C10350">
            <w:pPr>
              <w:widowControl w:val="0"/>
              <w:jc w:val="both"/>
            </w:pPr>
            <w:r w:rsidRPr="00A915C8">
              <w:t>Сумма наложенных штрафов (тыс</w:t>
            </w:r>
            <w:r w:rsidR="0095727A" w:rsidRPr="00A915C8">
              <w:t>.</w:t>
            </w:r>
            <w:r w:rsidRPr="00A915C8">
              <w:t xml:space="preserve"> руб</w:t>
            </w:r>
            <w:r w:rsidR="0095727A" w:rsidRPr="00A915C8">
              <w:t>.</w:t>
            </w:r>
            <w:r w:rsidRPr="00A915C8"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B9509D" w:rsidP="006B7DA0">
            <w:pPr>
              <w:widowControl w:val="0"/>
              <w:jc w:val="center"/>
            </w:pPr>
            <w:r w:rsidRPr="00A915C8">
              <w:t>1179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A915C8" w:rsidP="006B7DA0">
            <w:pPr>
              <w:widowControl w:val="0"/>
              <w:jc w:val="center"/>
            </w:pPr>
            <w:r w:rsidRPr="00A915C8">
              <w:t>10999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A915C8">
            <w:pPr>
              <w:jc w:val="center"/>
              <w:textAlignment w:val="center"/>
            </w:pPr>
            <w:r w:rsidRPr="00A915C8">
              <w:t>+</w:t>
            </w:r>
            <w:r w:rsidR="00A915C8" w:rsidRPr="00A915C8">
              <w:t>796</w:t>
            </w:r>
          </w:p>
        </w:tc>
      </w:tr>
      <w:tr w:rsidR="00C10350" w:rsidRPr="00AB7782" w:rsidTr="00AD43E9">
        <w:trPr>
          <w:trHeight w:val="68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4169B7">
            <w:pPr>
              <w:jc w:val="center"/>
              <w:textAlignment w:val="center"/>
            </w:pPr>
            <w:r w:rsidRPr="00A915C8">
              <w:rPr>
                <w:bCs/>
                <w:color w:val="000000"/>
                <w:kern w:val="24"/>
              </w:rPr>
              <w:lastRenderedPageBreak/>
              <w:t>8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1869C7">
            <w:pPr>
              <w:widowControl w:val="0"/>
              <w:jc w:val="both"/>
            </w:pPr>
            <w:r w:rsidRPr="00A915C8">
              <w:t>Сумма взысканных штрафов (тыс</w:t>
            </w:r>
            <w:r w:rsidR="0095727A" w:rsidRPr="00A915C8">
              <w:t>.</w:t>
            </w:r>
            <w:r w:rsidRPr="00A915C8">
              <w:t xml:space="preserve"> руб</w:t>
            </w:r>
            <w:r w:rsidR="0095727A" w:rsidRPr="00A915C8">
              <w:t>.</w:t>
            </w:r>
            <w:r w:rsidRPr="00A915C8">
              <w:t>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C10350" w:rsidP="00B9509D">
            <w:pPr>
              <w:widowControl w:val="0"/>
              <w:jc w:val="center"/>
            </w:pPr>
            <w:r w:rsidRPr="00A915C8">
              <w:t>6</w:t>
            </w:r>
            <w:r w:rsidR="00B9509D" w:rsidRPr="00A915C8">
              <w:t>09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A915C8" w:rsidP="001869C7">
            <w:pPr>
              <w:widowControl w:val="0"/>
              <w:jc w:val="center"/>
            </w:pPr>
            <w:r w:rsidRPr="00A915C8">
              <w:t>5098</w:t>
            </w:r>
          </w:p>
        </w:tc>
        <w:tc>
          <w:tcPr>
            <w:tcW w:w="99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10350" w:rsidRPr="00A915C8" w:rsidRDefault="00A915C8" w:rsidP="00A915C8">
            <w:pPr>
              <w:jc w:val="center"/>
              <w:textAlignment w:val="center"/>
            </w:pPr>
            <w:r w:rsidRPr="00A915C8">
              <w:t>+992</w:t>
            </w:r>
          </w:p>
        </w:tc>
      </w:tr>
    </w:tbl>
    <w:p w:rsidR="00711EA4" w:rsidRDefault="00711EA4" w:rsidP="00773A19">
      <w:pPr>
        <w:spacing w:line="360" w:lineRule="auto"/>
        <w:ind w:firstLine="709"/>
        <w:jc w:val="both"/>
      </w:pPr>
    </w:p>
    <w:p w:rsidR="00773A19" w:rsidRDefault="00773A19" w:rsidP="00773A19">
      <w:pPr>
        <w:spacing w:line="360" w:lineRule="auto"/>
        <w:ind w:firstLine="709"/>
        <w:jc w:val="both"/>
      </w:pPr>
      <w:r>
        <w:t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Устранение выявленных нарушений контролируются путем проведения внеплановых проверок по истечении срока, установленного в предписании. Информация  о результатах проведенных проверок вносится в Единый государственный реестр проверок.</w:t>
      </w:r>
    </w:p>
    <w:p w:rsidR="00773A19" w:rsidRDefault="00773A19" w:rsidP="00773A19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го закона от 26 декабря 2008 г.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73A19" w:rsidRDefault="00773A19" w:rsidP="00773A19">
      <w:pPr>
        <w:spacing w:line="360" w:lineRule="auto"/>
        <w:ind w:firstLine="709"/>
        <w:jc w:val="both"/>
      </w:pPr>
      <w:r>
        <w:t xml:space="preserve">При выявлении нарушений к лицам виновным в обязательном порядке применяются </w:t>
      </w:r>
      <w:r w:rsidRPr="009341F0">
        <w:t xml:space="preserve">меры </w:t>
      </w:r>
      <w:r>
        <w:t>административных наказаний, предусмотренные КоАП РФ.</w:t>
      </w:r>
    </w:p>
    <w:p w:rsidR="00773A19" w:rsidRDefault="00773A19" w:rsidP="00773A19">
      <w:pPr>
        <w:spacing w:line="360" w:lineRule="auto"/>
        <w:ind w:firstLine="709"/>
        <w:jc w:val="both"/>
      </w:pPr>
      <w:r>
        <w:t>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5A4B6A" w:rsidRDefault="005A4B6A" w:rsidP="005A4B6A">
      <w:pPr>
        <w:pStyle w:val="consplustitle"/>
        <w:jc w:val="center"/>
        <w:rPr>
          <w:bCs w:val="0"/>
          <w:iCs/>
        </w:rPr>
      </w:pPr>
    </w:p>
    <w:p w:rsidR="005A4B6A" w:rsidRDefault="005A4B6A" w:rsidP="005A4B6A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</w:t>
      </w:r>
      <w:r w:rsidR="0095727A">
        <w:rPr>
          <w:bCs w:val="0"/>
          <w:iCs/>
        </w:rPr>
        <w:t>одп</w:t>
      </w:r>
      <w:r w:rsidRPr="008E4840">
        <w:rPr>
          <w:bCs w:val="0"/>
          <w:iCs/>
        </w:rPr>
        <w:t>рограммы</w:t>
      </w:r>
    </w:p>
    <w:p w:rsidR="005A4B6A" w:rsidRDefault="005A4B6A" w:rsidP="005A4B6A">
      <w:pPr>
        <w:pStyle w:val="consplustitle"/>
        <w:rPr>
          <w:bCs w:val="0"/>
          <w:iCs/>
        </w:rPr>
      </w:pP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>1. 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2. Отсутствие организующей роли Науки. </w:t>
      </w:r>
      <w:r w:rsidR="0095727A">
        <w:rPr>
          <w:iCs/>
        </w:rPr>
        <w:t>Превентивная</w:t>
      </w:r>
      <w:r>
        <w:rPr>
          <w:iCs/>
        </w:rPr>
        <w:t>, профилактическая наука по вопросам безопасности производства в настоящий момент отсутствует.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5A4B6A" w:rsidRDefault="005A4B6A" w:rsidP="005A4B6A">
      <w:pPr>
        <w:spacing w:line="360" w:lineRule="auto"/>
        <w:ind w:firstLine="709"/>
        <w:jc w:val="both"/>
        <w:rPr>
          <w:b/>
          <w:bCs/>
          <w:iCs/>
        </w:rPr>
      </w:pPr>
      <w:r>
        <w:rPr>
          <w:iCs/>
        </w:rPr>
        <w:t>Недофинансирование отраслевых фундаментальных и прикладных научных исследований оказывает влияние на состояние промышленной безопасности.</w:t>
      </w:r>
    </w:p>
    <w:p w:rsidR="005A4B6A" w:rsidRPr="005A4B6A" w:rsidRDefault="005A4B6A" w:rsidP="005A4B6A">
      <w:pPr>
        <w:spacing w:line="360" w:lineRule="auto"/>
        <w:ind w:firstLine="709"/>
        <w:jc w:val="both"/>
        <w:rPr>
          <w:iCs/>
        </w:rPr>
      </w:pPr>
      <w:r>
        <w:rPr>
          <w:iCs/>
        </w:rPr>
        <w:lastRenderedPageBreak/>
        <w:t>3. Проблемой связанной с обеспечением безопасной эксплуатации поднадзорных объектов является изношенность основных производственных 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5A4B6A" w:rsidRPr="008E4840" w:rsidRDefault="005A4B6A" w:rsidP="005A4B6A">
      <w:pPr>
        <w:spacing w:line="360" w:lineRule="auto"/>
        <w:ind w:firstLine="709"/>
        <w:jc w:val="both"/>
        <w:rPr>
          <w:bCs/>
          <w:iCs/>
        </w:rPr>
      </w:pPr>
      <w:r>
        <w:rPr>
          <w:iCs/>
        </w:rPr>
        <w:t xml:space="preserve">4. </w:t>
      </w:r>
      <w:proofErr w:type="gramStart"/>
      <w:r w:rsidRPr="005A4B6A">
        <w:rPr>
          <w:iCs/>
        </w:rPr>
        <w:t>Низкая эффективность производственного контроля, в связи с подчинением служб</w:t>
      </w:r>
      <w:r>
        <w:t xml:space="preserve">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  <w:proofErr w:type="gramEnd"/>
    </w:p>
    <w:p w:rsidR="00773A19" w:rsidRPr="008A3468" w:rsidRDefault="00773A19" w:rsidP="00773A19">
      <w:pPr>
        <w:pStyle w:val="consplustitle"/>
        <w:jc w:val="both"/>
        <w:rPr>
          <w:bCs w:val="0"/>
          <w:i/>
          <w:iCs/>
        </w:rPr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95727A">
        <w:t xml:space="preserve">III. </w:t>
      </w:r>
      <w:r w:rsidRPr="0095727A">
        <w:rPr>
          <w:caps/>
        </w:rPr>
        <w:t>Цели, задачи и принципы проведения</w:t>
      </w:r>
    </w:p>
    <w:p w:rsidR="00773A19" w:rsidRPr="0095727A" w:rsidRDefault="00773A19" w:rsidP="00773A19">
      <w:pPr>
        <w:pStyle w:val="ConsPlusTitle0"/>
        <w:spacing w:line="360" w:lineRule="auto"/>
        <w:jc w:val="center"/>
      </w:pPr>
      <w:r w:rsidRPr="0095727A">
        <w:rPr>
          <w:caps/>
        </w:rPr>
        <w:t>профилактических мероприятий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овышение «прозрачн</w:t>
      </w:r>
      <w:r>
        <w:t>ости» деятельности Сибирского управления</w:t>
      </w:r>
      <w:r w:rsidRPr="003741C1">
        <w:t xml:space="preserve">                                  при осуществлении государ</w:t>
      </w:r>
      <w:r>
        <w:t>ственного контроля (надзора).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Разработка мероприятий, направленных</w:t>
      </w:r>
      <w:r w:rsidRPr="003741C1">
        <w:t xml:space="preserve"> на предупреждение нарушения подконтрольными субъектами обязательных требований; 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>
        <w:t>- П</w:t>
      </w:r>
      <w:r w:rsidRPr="003741C1">
        <w:t>ланирование</w:t>
      </w:r>
      <w:r>
        <w:t xml:space="preserve"> и проведение</w:t>
      </w:r>
      <w:r w:rsidRPr="003741C1">
        <w:t xml:space="preserve"> </w:t>
      </w:r>
      <w:r>
        <w:t>Сибирским управлением</w:t>
      </w:r>
      <w:r w:rsidRPr="003741C1">
        <w:t xml:space="preserve">                                  разъяснительных мероприят</w:t>
      </w:r>
      <w:r>
        <w:t>ий для подконтрольных субъектов, направленных</w:t>
      </w:r>
      <w:r w:rsidRPr="003741C1">
        <w:t xml:space="preserve"> на решение следующих задач:</w:t>
      </w:r>
    </w:p>
    <w:p w:rsidR="00773A19" w:rsidRPr="003741C1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результатах деятельности Сибирского управления.</w:t>
      </w:r>
    </w:p>
    <w:p w:rsidR="00773A19" w:rsidRDefault="00773A19" w:rsidP="00773A19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773A19" w:rsidRPr="00BB58F7" w:rsidRDefault="00773A19" w:rsidP="00773A1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lastRenderedPageBreak/>
        <w:t>Сроки реализации П</w:t>
      </w:r>
      <w:r w:rsidR="00AD43E9">
        <w:t>одп</w:t>
      </w:r>
      <w:r w:rsidRPr="00BB58F7">
        <w:t>рограммы: 20</w:t>
      </w:r>
      <w:r w:rsidR="00295005">
        <w:t>20</w:t>
      </w:r>
      <w:r w:rsidRPr="00BB58F7">
        <w:t xml:space="preserve"> год.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295005" w:rsidRPr="00BB58F7" w:rsidRDefault="00295005" w:rsidP="002950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295005" w:rsidRDefault="00295005" w:rsidP="00773A19">
      <w:pPr>
        <w:pStyle w:val="ConsPlusTitle0"/>
        <w:jc w:val="center"/>
        <w:outlineLvl w:val="1"/>
      </w:pPr>
    </w:p>
    <w:p w:rsidR="00773A19" w:rsidRPr="0095727A" w:rsidRDefault="00773A19" w:rsidP="00773A19">
      <w:pPr>
        <w:pStyle w:val="ConsPlusTitle0"/>
        <w:jc w:val="center"/>
        <w:outlineLvl w:val="1"/>
        <w:rPr>
          <w:caps/>
        </w:rPr>
      </w:pPr>
      <w:r w:rsidRPr="001A4296">
        <w:t xml:space="preserve">IV. </w:t>
      </w:r>
      <w:r w:rsidRPr="0095727A">
        <w:rPr>
          <w:caps/>
        </w:rPr>
        <w:t>План-график реализации П</w:t>
      </w:r>
      <w:r w:rsidR="0095727A">
        <w:rPr>
          <w:caps/>
        </w:rPr>
        <w:t>одп</w:t>
      </w:r>
      <w:r w:rsidRPr="0095727A">
        <w:rPr>
          <w:caps/>
        </w:rPr>
        <w:t xml:space="preserve">рограммы профилактики обязательных требований </w:t>
      </w:r>
    </w:p>
    <w:p w:rsidR="00773A19" w:rsidRPr="001A4296" w:rsidRDefault="00773A19" w:rsidP="00773A19">
      <w:pPr>
        <w:pStyle w:val="ConsPlusTitle0"/>
        <w:jc w:val="center"/>
        <w:outlineLvl w:val="1"/>
      </w:pPr>
    </w:p>
    <w:p w:rsidR="00773A19" w:rsidRDefault="00295005" w:rsidP="00711EA4">
      <w:pPr>
        <w:pStyle w:val="ConsPlusTitle0"/>
        <w:spacing w:line="276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риложение 1 </w:t>
      </w:r>
      <w:r w:rsidRPr="009F218B">
        <w:rPr>
          <w:b w:val="0"/>
        </w:rPr>
        <w:t xml:space="preserve">к </w:t>
      </w:r>
      <w:r>
        <w:rPr>
          <w:b w:val="0"/>
        </w:rPr>
        <w:t>П</w:t>
      </w:r>
      <w:r w:rsidRPr="009F218B">
        <w:rPr>
          <w:b w:val="0"/>
        </w:rPr>
        <w:t>рограмме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>.</w:t>
      </w:r>
    </w:p>
    <w:p w:rsidR="0033441F" w:rsidRDefault="0033441F" w:rsidP="00711EA4">
      <w:pPr>
        <w:pStyle w:val="ConsPlusTitle0"/>
        <w:spacing w:line="276" w:lineRule="auto"/>
        <w:ind w:firstLine="709"/>
        <w:jc w:val="both"/>
        <w:outlineLvl w:val="1"/>
        <w:rPr>
          <w:b w:val="0"/>
        </w:rPr>
      </w:pPr>
    </w:p>
    <w:p w:rsidR="00773A19" w:rsidRDefault="00773A19" w:rsidP="00773A19">
      <w:pPr>
        <w:pStyle w:val="ConsPlusTitle0"/>
        <w:spacing w:line="360" w:lineRule="auto"/>
        <w:jc w:val="center"/>
        <w:outlineLvl w:val="1"/>
      </w:pPr>
      <w:r w:rsidRPr="001A4296">
        <w:rPr>
          <w:lang w:val="en-US"/>
        </w:rPr>
        <w:t>V</w:t>
      </w:r>
      <w:r w:rsidRPr="001A4296">
        <w:t xml:space="preserve">. </w:t>
      </w:r>
      <w:r w:rsidRPr="0095727A">
        <w:rPr>
          <w:caps/>
        </w:rPr>
        <w:t>Ресурсное обеспечение выполнения П</w:t>
      </w:r>
      <w:r w:rsidR="0095727A">
        <w:rPr>
          <w:caps/>
        </w:rPr>
        <w:t>одп</w:t>
      </w:r>
      <w:r w:rsidRPr="0095727A">
        <w:rPr>
          <w:caps/>
        </w:rPr>
        <w:t>рограммы</w:t>
      </w:r>
    </w:p>
    <w:p w:rsidR="00773A19" w:rsidRDefault="00140C3A" w:rsidP="00140C3A">
      <w:pPr>
        <w:spacing w:line="360" w:lineRule="auto"/>
        <w:ind w:firstLine="720"/>
        <w:jc w:val="both"/>
      </w:pPr>
      <w:r>
        <w:t>Ч</w:t>
      </w:r>
      <w:r w:rsidR="00773A19" w:rsidRPr="00E02884">
        <w:t xml:space="preserve">исленность </w:t>
      </w:r>
      <w:r w:rsidR="00773A19">
        <w:t xml:space="preserve">Сибирского </w:t>
      </w:r>
      <w:r w:rsidR="00773A19" w:rsidRPr="00E02884">
        <w:t>управления</w:t>
      </w:r>
      <w:r w:rsidR="00773A19" w:rsidRPr="00936A2D">
        <w:t xml:space="preserve"> </w:t>
      </w:r>
      <w:r w:rsidR="00773A19">
        <w:t>при осуществлении федерального государственного надзора</w:t>
      </w:r>
      <w:r w:rsidRPr="00140C3A">
        <w:t xml:space="preserve"> </w:t>
      </w:r>
      <w:r w:rsidR="00E9356A">
        <w:t xml:space="preserve">в области промышленной безопасности </w:t>
      </w:r>
      <w:r w:rsidR="00620890" w:rsidRPr="00620890">
        <w:t>за объектами, на которых используется оборудование, работающее под давлением</w:t>
      </w:r>
      <w:r w:rsidR="00AD43E9">
        <w:t>,</w:t>
      </w:r>
      <w:r w:rsidRPr="00E210A4">
        <w:t xml:space="preserve"> </w:t>
      </w:r>
      <w:r w:rsidR="00295005">
        <w:t>по состоянию на 01.11</w:t>
      </w:r>
      <w:r w:rsidR="00773A19">
        <w:t>.201</w:t>
      </w:r>
      <w:r w:rsidR="00295005">
        <w:t>9</w:t>
      </w:r>
      <w:r w:rsidR="00773A19">
        <w:t xml:space="preserve"> </w:t>
      </w:r>
      <w:r w:rsidR="00773A19" w:rsidRPr="00070197">
        <w:t xml:space="preserve">года </w:t>
      </w:r>
      <w:r w:rsidR="004F1A46" w:rsidRPr="00070197">
        <w:t xml:space="preserve">составляет штатная - </w:t>
      </w:r>
      <w:r w:rsidR="00B9509D" w:rsidRPr="00070197">
        <w:t>13</w:t>
      </w:r>
      <w:r w:rsidR="004F1A46" w:rsidRPr="00070197">
        <w:t xml:space="preserve"> человека, фактическая – </w:t>
      </w:r>
      <w:r w:rsidR="00B9509D" w:rsidRPr="00070197">
        <w:t>12</w:t>
      </w:r>
      <w:r w:rsidR="00A915C8">
        <w:t xml:space="preserve"> человек.</w:t>
      </w:r>
    </w:p>
    <w:p w:rsidR="00773A19" w:rsidRDefault="00773A19" w:rsidP="00773A19">
      <w:pPr>
        <w:spacing w:line="360" w:lineRule="auto"/>
        <w:ind w:firstLine="720"/>
        <w:jc w:val="both"/>
      </w:pPr>
      <w:r w:rsidRPr="00070197">
        <w:t xml:space="preserve">В целом </w:t>
      </w:r>
      <w:r w:rsidR="00AD43E9" w:rsidRPr="00070197">
        <w:t>котлонадзор</w:t>
      </w:r>
      <w:r w:rsidRPr="00070197">
        <w:t xml:space="preserve"> Сибирского управления укомплектован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Ростехнадзор, в пр</w:t>
      </w:r>
      <w:r w:rsidR="00AD43E9" w:rsidRPr="00070197">
        <w:t>е</w:t>
      </w:r>
      <w:r w:rsidRPr="00070197">
        <w:t>делах своих полномочий.</w:t>
      </w:r>
    </w:p>
    <w:p w:rsidR="00773A19" w:rsidRDefault="00773A19" w:rsidP="00773A19">
      <w:pPr>
        <w:ind w:firstLine="720"/>
        <w:jc w:val="both"/>
      </w:pPr>
    </w:p>
    <w:p w:rsidR="00773A19" w:rsidRPr="0095727A" w:rsidRDefault="00773A19" w:rsidP="00773A19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95727A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773A19" w:rsidRDefault="00773A19" w:rsidP="00773A19">
      <w:pPr>
        <w:pStyle w:val="ConsPlusTitle0"/>
        <w:ind w:left="360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380"/>
        <w:gridCol w:w="2318"/>
        <w:gridCol w:w="4314"/>
      </w:tblGrid>
      <w:tr w:rsidR="00140C3A" w:rsidRPr="00F20CF4" w:rsidTr="0095727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380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318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314" w:type="dxa"/>
            <w:vAlign w:val="center"/>
          </w:tcPr>
          <w:p w:rsidR="00140C3A" w:rsidRPr="00F20CF4" w:rsidRDefault="00140C3A" w:rsidP="0095727A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95727A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4F1A46" w:rsidRPr="00E20954" w:rsidTr="00140C3A">
        <w:trPr>
          <w:jc w:val="center"/>
        </w:trPr>
        <w:tc>
          <w:tcPr>
            <w:tcW w:w="636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380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лешивце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дре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318" w:type="dxa"/>
          </w:tcPr>
          <w:p w:rsidR="004F1A46" w:rsidRPr="00F20CF4" w:rsidRDefault="004F1A46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4F1A46" w:rsidRPr="00BB58F7" w:rsidRDefault="004F1A46" w:rsidP="00BD14A0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60</w:t>
            </w:r>
          </w:p>
          <w:p w:rsidR="004F1A46" w:rsidRPr="00AE04F3" w:rsidRDefault="004F1A46" w:rsidP="00BD14A0">
            <w:pPr>
              <w:rPr>
                <w:sz w:val="24"/>
                <w:szCs w:val="24"/>
                <w:lang w:val="en-US"/>
              </w:rPr>
            </w:pPr>
            <w:r w:rsidRPr="00AE04F3">
              <w:rPr>
                <w:sz w:val="24"/>
                <w:szCs w:val="24"/>
                <w:lang w:val="en-US"/>
              </w:rPr>
              <w:t xml:space="preserve">        (3842) 71-54-01</w:t>
            </w:r>
          </w:p>
          <w:p w:rsidR="004F1A46" w:rsidRPr="00222D33" w:rsidRDefault="004F1A46" w:rsidP="00BD14A0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222D33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222D33">
              <w:rPr>
                <w:sz w:val="24"/>
                <w:szCs w:val="24"/>
                <w:lang w:val="en-US"/>
              </w:rPr>
              <w:t>:</w:t>
            </w:r>
            <w:r w:rsidRPr="00222D33">
              <w:rPr>
                <w:color w:val="000000"/>
                <w:sz w:val="24"/>
                <w:szCs w:val="24"/>
                <w:lang w:val="en-US"/>
              </w:rPr>
              <w:t xml:space="preserve"> pleshivtsev.aa@gosnadzor42.ru</w:t>
            </w:r>
          </w:p>
        </w:tc>
      </w:tr>
      <w:tr w:rsidR="00140C3A" w:rsidRPr="00F20CF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12" w:type="dxa"/>
            <w:gridSpan w:val="3"/>
          </w:tcPr>
          <w:p w:rsidR="00140C3A" w:rsidRPr="00F20CF4" w:rsidRDefault="00140C3A" w:rsidP="00F813E7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140C3A" w:rsidRPr="00E2095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00</w:t>
            </w:r>
          </w:p>
          <w:p w:rsidR="00140C3A" w:rsidRPr="00F20CF4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140C3A" w:rsidRPr="00F20CF4" w:rsidRDefault="00140C3A" w:rsidP="0095727A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="0095727A" w:rsidRPr="0095727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140C3A" w:rsidRPr="00E2095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140C3A" w:rsidRPr="00BB58F7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140C3A" w:rsidRPr="00E2095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F20CF4" w:rsidRDefault="00140C3A" w:rsidP="00F813E7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CF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0CF4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b w:val="0"/>
                <w:lang w:val="en-US"/>
              </w:rPr>
              <w:t xml:space="preserve"> </w:t>
            </w:r>
            <w:r w:rsidRPr="00F20CF4">
              <w:rPr>
                <w:rStyle w:val="a6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140C3A" w:rsidRPr="00E2095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380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318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314" w:type="dxa"/>
          </w:tcPr>
          <w:p w:rsidR="00140C3A" w:rsidRPr="00BB58F7" w:rsidRDefault="00140C3A" w:rsidP="00F813E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140C3A" w:rsidRPr="00F20CF4" w:rsidRDefault="00140C3A" w:rsidP="00F813E7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140C3A" w:rsidRPr="00E20954" w:rsidTr="00140C3A">
        <w:trPr>
          <w:jc w:val="center"/>
        </w:trPr>
        <w:tc>
          <w:tcPr>
            <w:tcW w:w="636" w:type="dxa"/>
          </w:tcPr>
          <w:p w:rsidR="00140C3A" w:rsidRPr="00F20CF4" w:rsidRDefault="00140C3A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380" w:type="dxa"/>
          </w:tcPr>
          <w:p w:rsidR="00140C3A" w:rsidRPr="00295005" w:rsidRDefault="00295005" w:rsidP="00966CA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>Звонкова</w:t>
            </w:r>
            <w:proofErr w:type="spellEnd"/>
            <w:r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 xml:space="preserve"> Ирина Васильевна</w:t>
            </w:r>
          </w:p>
        </w:tc>
        <w:tc>
          <w:tcPr>
            <w:tcW w:w="2318" w:type="dxa"/>
          </w:tcPr>
          <w:p w:rsidR="00140C3A" w:rsidRPr="00283961" w:rsidRDefault="00295005" w:rsidP="002839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83961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140C3A" w:rsidRPr="00295005">
              <w:rPr>
                <w:sz w:val="24"/>
                <w:szCs w:val="24"/>
              </w:rPr>
              <w:t xml:space="preserve"> </w:t>
            </w:r>
            <w:r w:rsidR="00283961"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140C3A" w:rsidRPr="00FF092E" w:rsidRDefault="00140C3A" w:rsidP="00966CAC">
            <w:pPr>
              <w:rPr>
                <w:sz w:val="24"/>
                <w:szCs w:val="24"/>
                <w:lang w:val="en-US"/>
              </w:rPr>
            </w:pPr>
            <w:r w:rsidRPr="00295005">
              <w:rPr>
                <w:sz w:val="24"/>
                <w:szCs w:val="24"/>
              </w:rPr>
              <w:t>Тел</w:t>
            </w:r>
            <w:r w:rsidRPr="00FF092E">
              <w:rPr>
                <w:sz w:val="24"/>
                <w:szCs w:val="24"/>
                <w:lang w:val="en-US"/>
              </w:rPr>
              <w:t>. (3842) 71-63-48</w:t>
            </w:r>
          </w:p>
          <w:p w:rsidR="00140C3A" w:rsidRPr="00FF092E" w:rsidRDefault="00140C3A" w:rsidP="00966CAC">
            <w:pPr>
              <w:rPr>
                <w:sz w:val="24"/>
                <w:szCs w:val="24"/>
                <w:lang w:val="en-US"/>
              </w:rPr>
            </w:pPr>
            <w:r w:rsidRPr="00FF092E">
              <w:rPr>
                <w:sz w:val="24"/>
                <w:szCs w:val="24"/>
                <w:lang w:val="en-US"/>
              </w:rPr>
              <w:t xml:space="preserve">        (3842) 34-23-48</w:t>
            </w:r>
          </w:p>
          <w:p w:rsidR="00140C3A" w:rsidRPr="00D86E7E" w:rsidRDefault="00140C3A" w:rsidP="00966CA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4F1A46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4F1A46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4F1A46" w:rsidRPr="004F1A46">
                <w:rPr>
                  <w:sz w:val="24"/>
                  <w:szCs w:val="24"/>
                  <w:lang w:val="en-US"/>
                </w:rPr>
                <w:t>zvonkova@gosnadzor42.ru</w:t>
              </w:r>
            </w:hyperlink>
          </w:p>
        </w:tc>
      </w:tr>
      <w:tr w:rsidR="00283961" w:rsidRPr="00E20954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380" w:type="dxa"/>
          </w:tcPr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r w:rsidRPr="00540B83">
              <w:rPr>
                <w:sz w:val="24"/>
                <w:szCs w:val="24"/>
                <w:lang w:val="en-US"/>
              </w:rPr>
              <w:t xml:space="preserve">Луговский Алексей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1403B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</w:t>
            </w:r>
            <w:r w:rsidRPr="00D86E7E">
              <w:rPr>
                <w:sz w:val="24"/>
                <w:szCs w:val="24"/>
                <w:lang w:val="en-US"/>
              </w:rPr>
              <w:t xml:space="preserve"> (3822) 55-82-84</w:t>
            </w:r>
          </w:p>
          <w:p w:rsidR="00283961" w:rsidRPr="00540B83" w:rsidRDefault="00283961" w:rsidP="001403B9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D86E7E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C3616F">
                <w:rPr>
                  <w:sz w:val="24"/>
                  <w:szCs w:val="24"/>
                  <w:lang w:val="en-US"/>
                </w:rPr>
                <w:t>lugovsky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an</w:t>
              </w:r>
              <w:r w:rsidRPr="00D86E7E">
                <w:rPr>
                  <w:sz w:val="24"/>
                  <w:szCs w:val="24"/>
                  <w:lang w:val="en-US"/>
                </w:rPr>
                <w:t>@</w:t>
              </w:r>
              <w:r w:rsidRPr="00C3616F">
                <w:rPr>
                  <w:sz w:val="24"/>
                  <w:szCs w:val="24"/>
                  <w:lang w:val="en-US"/>
                </w:rPr>
                <w:t>zsib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gosnadzor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C3616F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380" w:type="dxa"/>
          </w:tcPr>
          <w:p w:rsidR="00283961" w:rsidRPr="00540B83" w:rsidRDefault="00283961" w:rsidP="00F31472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</w:pP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Немченко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Наталья</w:t>
            </w:r>
            <w:proofErr w:type="spellEnd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40B83">
              <w:rPr>
                <w:rFonts w:eastAsiaTheme="minorHAnsi" w:cstheme="minorBidi"/>
                <w:b w:val="0"/>
                <w:sz w:val="24"/>
                <w:szCs w:val="24"/>
                <w:lang w:val="en-US" w:eastAsia="en-US"/>
              </w:rPr>
              <w:t>Константино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22-04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52) 298-435</w:t>
            </w:r>
          </w:p>
          <w:p w:rsidR="00283961" w:rsidRPr="00D86E7E" w:rsidRDefault="00283961" w:rsidP="00F31472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D86E7E">
                <w:rPr>
                  <w:sz w:val="24"/>
                  <w:szCs w:val="24"/>
                </w:rPr>
                <w:t>nemchenko</w:t>
              </w:r>
              <w:r w:rsidRPr="00D86E7E">
                <w:rPr>
                  <w:sz w:val="24"/>
                  <w:szCs w:val="24"/>
                  <w:lang w:val="en-US"/>
                </w:rPr>
                <w:t>.</w:t>
              </w:r>
              <w:r w:rsidRPr="00D86E7E">
                <w:rPr>
                  <w:sz w:val="24"/>
                  <w:szCs w:val="24"/>
                </w:rPr>
                <w:t>nk</w:t>
              </w:r>
              <w:r w:rsidRPr="00D86E7E">
                <w:rPr>
                  <w:sz w:val="24"/>
                  <w:szCs w:val="24"/>
                  <w:lang w:val="en-US"/>
                </w:rPr>
                <w:t>@nadzor22.ru</w:t>
              </w:r>
            </w:hyperlink>
          </w:p>
        </w:tc>
      </w:tr>
      <w:tr w:rsidR="00283961" w:rsidRPr="00540B83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380" w:type="dxa"/>
          </w:tcPr>
          <w:p w:rsidR="00283961" w:rsidRPr="00D86E7E" w:rsidRDefault="00283961" w:rsidP="000953EC">
            <w:pPr>
              <w:rPr>
                <w:sz w:val="24"/>
                <w:szCs w:val="24"/>
              </w:rPr>
            </w:pPr>
            <w:proofErr w:type="spellStart"/>
            <w:r w:rsidRPr="00D86E7E">
              <w:rPr>
                <w:sz w:val="24"/>
                <w:szCs w:val="24"/>
              </w:rPr>
              <w:t>Гаенко</w:t>
            </w:r>
            <w:proofErr w:type="spellEnd"/>
          </w:p>
          <w:p w:rsidR="00283961" w:rsidRPr="00D86E7E" w:rsidRDefault="00283961" w:rsidP="000953EC">
            <w:pPr>
              <w:rPr>
                <w:sz w:val="24"/>
                <w:szCs w:val="24"/>
              </w:rPr>
            </w:pPr>
            <w:r w:rsidRPr="00D86E7E">
              <w:rPr>
                <w:sz w:val="24"/>
                <w:szCs w:val="24"/>
              </w:rPr>
              <w:t>Андрей</w:t>
            </w:r>
          </w:p>
          <w:p w:rsidR="00283961" w:rsidRPr="00D86E7E" w:rsidRDefault="00283961" w:rsidP="000953EC">
            <w:pPr>
              <w:pStyle w:val="ConsPlusTitle0"/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</w:pPr>
            <w:r w:rsidRPr="00D86E7E">
              <w:rPr>
                <w:rFonts w:eastAsiaTheme="minorHAnsi" w:cstheme="minorBidi"/>
                <w:b w:val="0"/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proofErr w:type="spellStart"/>
            <w:r w:rsidRPr="00D86E7E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 xml:space="preserve">. (3842) 71-63-20 </w:t>
            </w:r>
            <w:proofErr w:type="spellStart"/>
            <w:r w:rsidRPr="00D86E7E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D86E7E">
              <w:rPr>
                <w:sz w:val="24"/>
                <w:szCs w:val="24"/>
                <w:lang w:val="en-US"/>
              </w:rPr>
              <w:t>. 54-18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86E7E">
              <w:rPr>
                <w:sz w:val="24"/>
                <w:szCs w:val="24"/>
                <w:lang w:val="en-US"/>
              </w:rPr>
              <w:t>(383) 349-19-33</w:t>
            </w:r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</w:t>
            </w:r>
            <w:r w:rsidRPr="00D86E7E">
              <w:rPr>
                <w:sz w:val="24"/>
                <w:szCs w:val="24"/>
                <w:lang w:val="en-US"/>
              </w:rPr>
              <w:t>-</w:t>
            </w:r>
            <w:r w:rsidRPr="00F20CF4">
              <w:rPr>
                <w:sz w:val="24"/>
                <w:szCs w:val="24"/>
                <w:lang w:val="en-US"/>
              </w:rPr>
              <w:t>mail</w:t>
            </w:r>
            <w:r w:rsidRPr="00D86E7E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86E7E">
                <w:rPr>
                  <w:sz w:val="24"/>
                  <w:szCs w:val="24"/>
                  <w:lang w:val="en-US"/>
                </w:rPr>
                <w:t>teplomtu@zsib.gosnadzor.ru</w:t>
              </w:r>
            </w:hyperlink>
          </w:p>
          <w:p w:rsidR="00283961" w:rsidRPr="00D86E7E" w:rsidRDefault="00283961" w:rsidP="000953EC">
            <w:pPr>
              <w:rPr>
                <w:sz w:val="24"/>
                <w:szCs w:val="24"/>
                <w:lang w:val="en-US"/>
              </w:rPr>
            </w:pPr>
            <w:r w:rsidRPr="00D86E7E">
              <w:rPr>
                <w:sz w:val="24"/>
                <w:szCs w:val="24"/>
                <w:lang w:val="en-US"/>
              </w:rPr>
              <w:t>A.Gaenko@zsib.gosnadzor.ru</w:t>
            </w:r>
          </w:p>
        </w:tc>
      </w:tr>
      <w:tr w:rsidR="00283961" w:rsidRPr="00D86E7E" w:rsidTr="00140C3A">
        <w:trPr>
          <w:jc w:val="center"/>
        </w:trPr>
        <w:tc>
          <w:tcPr>
            <w:tcW w:w="636" w:type="dxa"/>
          </w:tcPr>
          <w:p w:rsidR="00283961" w:rsidRPr="00807090" w:rsidRDefault="00283961" w:rsidP="00F813E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380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Киселева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2318" w:type="dxa"/>
          </w:tcPr>
          <w:p w:rsidR="00283961" w:rsidRPr="00283961" w:rsidRDefault="00283961" w:rsidP="00F81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40B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4314" w:type="dxa"/>
          </w:tcPr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B83">
              <w:rPr>
                <w:sz w:val="24"/>
                <w:szCs w:val="24"/>
                <w:lang w:val="en-US"/>
              </w:rPr>
              <w:t>Тел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(3812) 24-22</w:t>
            </w:r>
            <w:r w:rsidRPr="00540B83">
              <w:rPr>
                <w:sz w:val="24"/>
                <w:szCs w:val="24"/>
                <w:lang w:val="en-US"/>
              </w:rPr>
              <w:t xml:space="preserve">-80 </w:t>
            </w:r>
            <w:proofErr w:type="spellStart"/>
            <w:r w:rsidRPr="00540B83">
              <w:rPr>
                <w:sz w:val="24"/>
                <w:szCs w:val="24"/>
                <w:lang w:val="en-US"/>
              </w:rPr>
              <w:t>доб</w:t>
            </w:r>
            <w:proofErr w:type="spellEnd"/>
            <w:r w:rsidRPr="00540B83">
              <w:rPr>
                <w:sz w:val="24"/>
                <w:szCs w:val="24"/>
                <w:lang w:val="en-US"/>
              </w:rPr>
              <w:t>. 55-04</w:t>
            </w:r>
          </w:p>
          <w:p w:rsidR="00283961" w:rsidRPr="00540B83" w:rsidRDefault="00283961" w:rsidP="00F03154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540B83">
              <w:rPr>
                <w:sz w:val="24"/>
                <w:szCs w:val="24"/>
                <w:lang w:val="en-US"/>
              </w:rPr>
              <w:t xml:space="preserve"> kiseleva.sn@zsib.gosnadzor.ru</w:t>
            </w:r>
          </w:p>
        </w:tc>
      </w:tr>
    </w:tbl>
    <w:p w:rsidR="004F1A46" w:rsidRDefault="004F1A46" w:rsidP="004F1A46">
      <w:pPr>
        <w:pStyle w:val="ConsPlusNormal0"/>
        <w:spacing w:line="360" w:lineRule="auto"/>
        <w:ind w:firstLine="709"/>
        <w:jc w:val="both"/>
      </w:pPr>
    </w:p>
    <w:p w:rsidR="004F1A46" w:rsidRDefault="004F1A46" w:rsidP="004F1A46">
      <w:pPr>
        <w:pStyle w:val="ConsPlusNormal0"/>
        <w:spacing w:line="360" w:lineRule="auto"/>
        <w:ind w:firstLine="709"/>
        <w:jc w:val="both"/>
      </w:pPr>
      <w:r>
        <w:t xml:space="preserve">Официальный сайт Ростехнадзора, на котором размещена Программа и информация о результатах профилактической работы и профилактических мероприятиях - </w:t>
      </w:r>
      <w:r w:rsidRPr="00DC2D39">
        <w:t>http://www.gosnadzor.ru</w:t>
      </w:r>
    </w:p>
    <w:p w:rsidR="00773A19" w:rsidRPr="004F1A46" w:rsidRDefault="00773A19" w:rsidP="00773A19">
      <w:pPr>
        <w:pStyle w:val="ConsPlusTitle0"/>
        <w:ind w:left="360"/>
        <w:rPr>
          <w:b w:val="0"/>
        </w:rPr>
      </w:pPr>
    </w:p>
    <w:p w:rsidR="00773A19" w:rsidRDefault="00773A19" w:rsidP="00CA3697">
      <w:pPr>
        <w:pStyle w:val="ConsPlusTitle0"/>
        <w:jc w:val="center"/>
        <w:outlineLvl w:val="1"/>
      </w:pPr>
      <w:r w:rsidRPr="00990F09">
        <w:t>V</w:t>
      </w:r>
      <w:r w:rsidR="00477E6C">
        <w:t>І</w:t>
      </w:r>
      <w:r w:rsidRPr="00990F09">
        <w:rPr>
          <w:lang w:val="en-US"/>
        </w:rPr>
        <w:t>I</w:t>
      </w:r>
      <w:r w:rsidRPr="00990F09">
        <w:t xml:space="preserve">. </w:t>
      </w:r>
      <w:r w:rsidRPr="00CA3697">
        <w:rPr>
          <w:caps/>
        </w:rPr>
        <w:t>Механизм оценки эффективности и результативности</w:t>
      </w:r>
      <w:r w:rsidR="00CA3697">
        <w:rPr>
          <w:caps/>
        </w:rPr>
        <w:t xml:space="preserve"> </w:t>
      </w:r>
      <w:r w:rsidRPr="00CA3697">
        <w:rPr>
          <w:caps/>
        </w:rPr>
        <w:t>профилактических мероприятий</w:t>
      </w:r>
    </w:p>
    <w:p w:rsidR="00773A19" w:rsidRPr="00990F09" w:rsidRDefault="00773A19" w:rsidP="00773A19">
      <w:pPr>
        <w:pStyle w:val="ConsPlusTitle0"/>
        <w:jc w:val="center"/>
        <w:rPr>
          <w:b w:val="0"/>
        </w:rPr>
      </w:pP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, которая должна осуществляться методами социологических исследований. Ключевыми направлениями социологических исследований являются: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</w:t>
      </w:r>
      <w:r>
        <w:lastRenderedPageBreak/>
        <w:t>ходе проверки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>
        <w:t>Ростехнадзором</w:t>
      </w:r>
      <w:proofErr w:type="spellEnd"/>
      <w:r>
        <w:t>;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 xml:space="preserve">вовлечение подконтрольных субъектов в регулярное взаимодействие                         с </w:t>
      </w:r>
      <w:proofErr w:type="spellStart"/>
      <w:r>
        <w:t>Ростехнадзором</w:t>
      </w:r>
      <w:proofErr w:type="spellEnd"/>
      <w:r>
        <w:t>.</w:t>
      </w:r>
    </w:p>
    <w:p w:rsidR="00E9356A" w:rsidRDefault="00E9356A" w:rsidP="00E9356A">
      <w:pPr>
        <w:pStyle w:val="ConsPlusNormal0"/>
        <w:spacing w:line="360" w:lineRule="auto"/>
        <w:ind w:firstLine="709"/>
        <w:jc w:val="both"/>
      </w:pPr>
      <w:r>
        <w:t>Оценка эффективности П</w:t>
      </w:r>
      <w:r w:rsidR="00CA3697">
        <w:t>одп</w:t>
      </w:r>
      <w:r>
        <w:t>рограммы осуществляется по годам в течение срока реализации П</w:t>
      </w:r>
      <w:r w:rsidR="00CA3697">
        <w:t>одп</w:t>
      </w:r>
      <w:r>
        <w:t>рограммы.</w:t>
      </w:r>
    </w:p>
    <w:p w:rsidR="00E9356A" w:rsidRDefault="00E9356A" w:rsidP="00070197">
      <w:pPr>
        <w:pStyle w:val="ConsPlusNormal0"/>
        <w:spacing w:line="360" w:lineRule="auto"/>
        <w:ind w:firstLine="709"/>
        <w:jc w:val="both"/>
      </w:pPr>
      <w:r>
        <w:t>Методика оценки эффективности и результативности профилактических мероприятий в приложении № 2 к настоящей П</w:t>
      </w:r>
      <w:r w:rsidR="00CA3697">
        <w:t>одп</w:t>
      </w:r>
      <w:r>
        <w:t>рограмме.</w:t>
      </w: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070197">
      <w:pPr>
        <w:pStyle w:val="ConsPlusNormal0"/>
        <w:spacing w:line="360" w:lineRule="auto"/>
        <w:ind w:firstLine="709"/>
        <w:jc w:val="both"/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</w:p>
    <w:p w:rsidR="00E20954" w:rsidRPr="00E20954" w:rsidRDefault="00E20954" w:rsidP="00E20954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  <w:r w:rsidRPr="00E20954">
        <w:rPr>
          <w:rFonts w:eastAsia="Times New Roman"/>
          <w:sz w:val="24"/>
          <w:szCs w:val="24"/>
        </w:rPr>
        <w:lastRenderedPageBreak/>
        <w:t>Приложение № 2 к Программе</w:t>
      </w:r>
    </w:p>
    <w:p w:rsidR="00E20954" w:rsidRPr="00E20954" w:rsidRDefault="00E20954" w:rsidP="00E20954">
      <w:pPr>
        <w:spacing w:before="240" w:after="160" w:line="259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E20954">
        <w:rPr>
          <w:rFonts w:eastAsiaTheme="minorHAnsi"/>
          <w:b/>
          <w:lang w:eastAsia="en-US"/>
        </w:rPr>
        <w:t>МЕТОДИКА ОЦЕНКИ ЭФФЕКТИВНОСТИ И РЕЗУЛЬТАТИВНОСТИ ПРОФИЛАКТИЧЕСКИХ МЕРОПРИЯТИЙ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1. 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E20954">
        <w:rPr>
          <w:rFonts w:eastAsiaTheme="minorHAnsi"/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>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2. Оценку </w:t>
      </w:r>
      <w:proofErr w:type="gramStart"/>
      <w:r w:rsidRPr="00E20954">
        <w:rPr>
          <w:rFonts w:eastAsiaTheme="minorHAnsi"/>
          <w:lang w:eastAsia="en-US"/>
        </w:rPr>
        <w:t>развития 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проводит Общественный совет при </w:t>
      </w:r>
      <w:proofErr w:type="spellStart"/>
      <w:r w:rsidRPr="00E20954">
        <w:rPr>
          <w:rFonts w:eastAsiaTheme="minorHAnsi"/>
          <w:lang w:eastAsia="en-US"/>
        </w:rPr>
        <w:t>Ростехнадзоре</w:t>
      </w:r>
      <w:proofErr w:type="spellEnd"/>
      <w:r w:rsidRPr="00E20954">
        <w:rPr>
          <w:rFonts w:eastAsiaTheme="minorHAnsi"/>
          <w:lang w:eastAsia="en-US"/>
        </w:rPr>
        <w:t xml:space="preserve"> (далее – Общественный совет)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3. Степень </w:t>
      </w:r>
      <w:proofErr w:type="gramStart"/>
      <w:r w:rsidRPr="00E20954">
        <w:rPr>
          <w:rFonts w:eastAsiaTheme="minorHAnsi"/>
          <w:lang w:eastAsia="en-US"/>
        </w:rPr>
        <w:t>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оценивает Общественный совет Ростехнадзора по итогам реализации ежегодного План-графика профилактических мероприятий                                 Управлением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4. На основании </w:t>
      </w:r>
      <w:proofErr w:type="gramStart"/>
      <w:r w:rsidRPr="00E20954">
        <w:rPr>
          <w:rFonts w:eastAsiaTheme="minorHAnsi"/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 xml:space="preserve"> формируется рейтинг контрольно-надзорной деятельности Ростехнадзора для каждого структурного подразделения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5. К показателям качества профилактической деятельности Управления относятся следующие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1) 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2) результаты проводимых среди подконтрольных организаций профилактических мероприятий по следующим направлениям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информированность подконтрольных организаций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организаций, возникающих в связи с проведением плановых выездных проверок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понятность обязательных требований, обеспечивающая их однозначное толкование подконтрольными организациям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вовлечение подконтрольных организаций в регулярное взаимодействие с контрольно-надзорным органом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lastRenderedPageBreak/>
        <w:t xml:space="preserve">3) степень </w:t>
      </w:r>
      <w:proofErr w:type="gramStart"/>
      <w:r w:rsidRPr="00E20954">
        <w:rPr>
          <w:rFonts w:eastAsiaTheme="minorHAnsi"/>
          <w:lang w:eastAsia="en-US"/>
        </w:rPr>
        <w:t>реализуемости ведомственной программы профилактики нарушений обязательных требований</w:t>
      </w:r>
      <w:proofErr w:type="gramEnd"/>
      <w:r w:rsidRPr="00E20954">
        <w:rPr>
          <w:rFonts w:eastAsiaTheme="minorHAnsi"/>
          <w:lang w:eastAsia="en-US"/>
        </w:rPr>
        <w:t>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4) 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5) 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6) 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 xml:space="preserve">7. Для оценки качества профилактической деятельности Управления ежегодно подготавливается анализ состояния подконтрольных </w:t>
      </w:r>
      <w:proofErr w:type="gramStart"/>
      <w:r w:rsidRPr="00E20954">
        <w:rPr>
          <w:rFonts w:eastAsiaTheme="minorHAnsi"/>
          <w:lang w:eastAsia="en-US"/>
        </w:rPr>
        <w:t>организаций</w:t>
      </w:r>
      <w:proofErr w:type="gramEnd"/>
      <w:r w:rsidRPr="00E20954">
        <w:rPr>
          <w:rFonts w:eastAsiaTheme="minorHAnsi"/>
          <w:lang w:eastAsia="en-US"/>
        </w:rPr>
        <w:t xml:space="preserve"> с учетом выполненного годового</w:t>
      </w:r>
      <w:r w:rsidRPr="00E209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20954">
        <w:rPr>
          <w:rFonts w:eastAsiaTheme="minorHAnsi"/>
          <w:lang w:eastAsia="en-US"/>
        </w:rPr>
        <w:t>План-графика профилактических мероприятий, включающий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1) описание видов и типов подконтрольных объектов (субъектов)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количество подконтрольных организац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2) статистические показатели подконтрольной среды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количество аварий и несчастных случаев со смертельным исходом на объектах энергетик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распределение аварий по видам и смертельных несчастных случаев по травмирующим факторам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распределение аварийности и смертельного травматизма по территориальным органам Ростехнадзора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t>3) текущий уровень развития профилактических мероприятий: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="Times New Roman"/>
        </w:rPr>
        <w:t>количество инспекторов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число проведенных обследован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число выявленных нарушений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административное приостановление деятельности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административный штраф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дисквалификация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="Times New Roman"/>
        </w:rPr>
      </w:pPr>
      <w:r w:rsidRPr="00E20954">
        <w:rPr>
          <w:rFonts w:eastAsia="Times New Roman"/>
        </w:rPr>
        <w:t>общая сумма взысканных штрафов;</w:t>
      </w:r>
    </w:p>
    <w:p w:rsidR="00E20954" w:rsidRPr="00E20954" w:rsidRDefault="00E20954" w:rsidP="00E20954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E20954">
        <w:rPr>
          <w:rFonts w:eastAsiaTheme="minorHAnsi"/>
          <w:lang w:eastAsia="en-US"/>
        </w:rPr>
        <w:lastRenderedPageBreak/>
        <w:t>оценка результативности и эффективности постоянного надзора в территориальных управлениях.</w:t>
      </w: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20954" w:rsidRPr="00E20954" w:rsidSect="00E209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20954" w:rsidRPr="00E20954" w:rsidRDefault="00E20954" w:rsidP="00E20954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20954">
        <w:rPr>
          <w:rFonts w:eastAsiaTheme="minorHAnsi"/>
          <w:b/>
          <w:sz w:val="24"/>
          <w:szCs w:val="24"/>
          <w:lang w:eastAsia="en-US"/>
        </w:rPr>
        <w:lastRenderedPageBreak/>
        <w:t>Оценка эффективности и результативности профилактических мероприятий</w:t>
      </w:r>
    </w:p>
    <w:p w:rsidR="00E20954" w:rsidRPr="00E20954" w:rsidRDefault="00E20954" w:rsidP="00E20954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3885"/>
        <w:gridCol w:w="2647"/>
        <w:gridCol w:w="2516"/>
      </w:tblGrid>
      <w:tr w:rsidR="00E20954" w:rsidRPr="00E20954" w:rsidTr="00B20AC5">
        <w:trPr>
          <w:trHeight w:val="413"/>
        </w:trPr>
        <w:tc>
          <w:tcPr>
            <w:tcW w:w="644" w:type="dxa"/>
            <w:vMerge w:val="restart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25" w:type="dxa"/>
            <w:vMerge w:val="restart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Реализованные мероприятия</w:t>
            </w:r>
          </w:p>
        </w:tc>
        <w:tc>
          <w:tcPr>
            <w:tcW w:w="7717" w:type="dxa"/>
            <w:gridSpan w:val="2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Конечные результаты</w:t>
            </w:r>
          </w:p>
        </w:tc>
      </w:tr>
      <w:tr w:rsidR="00E20954" w:rsidRPr="00E20954" w:rsidTr="00B20AC5">
        <w:trPr>
          <w:trHeight w:val="419"/>
        </w:trPr>
        <w:tc>
          <w:tcPr>
            <w:tcW w:w="644" w:type="dxa"/>
            <w:vMerge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25" w:type="dxa"/>
            <w:vMerge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Экономический эффект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i/>
                <w:sz w:val="24"/>
                <w:szCs w:val="24"/>
                <w:lang w:eastAsia="en-US"/>
              </w:rPr>
              <w:t>Социальный эффект</w:t>
            </w:r>
          </w:p>
        </w:tc>
      </w:tr>
      <w:tr w:rsidR="00E20954" w:rsidRPr="00E20954" w:rsidTr="00B20AC5">
        <w:trPr>
          <w:trHeight w:val="421"/>
        </w:trPr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роведение Управлением контрольно-надзорных мероприятий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убликация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разработанных в рамках деятельности;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правовой грамотности подконтрольных субъектов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ежеквартальных докладов по правоприменительной практике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доверия подконтрольных субъектов к деятельности Управления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результатов проведенных публичных обсуждений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 проведенных обучающих семинарах;</w:t>
            </w:r>
          </w:p>
        </w:tc>
        <w:tc>
          <w:tcPr>
            <w:tcW w:w="3955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снижение количества нарушений обязательных требований</w:t>
            </w:r>
          </w:p>
        </w:tc>
        <w:tc>
          <w:tcPr>
            <w:tcW w:w="3762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уровня правовой грамотности подконтрольных субъектов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 проведенных контрольно-надзорных мероприятиях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ачества обследования поднадзорных </w:t>
            </w: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вышение «прозрачности» деятельности Управления при </w:t>
            </w: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информации об аварийности на подконтрольных объектах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E20954" w:rsidRPr="00E20954" w:rsidTr="00B20AC5">
        <w:tc>
          <w:tcPr>
            <w:tcW w:w="644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2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955" w:type="dxa"/>
            <w:vAlign w:val="center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качества проверок и их объективности</w:t>
            </w:r>
          </w:p>
        </w:tc>
        <w:tc>
          <w:tcPr>
            <w:tcW w:w="3762" w:type="dxa"/>
          </w:tcPr>
          <w:p w:rsidR="00E20954" w:rsidRPr="00E20954" w:rsidRDefault="00E20954" w:rsidP="00E20954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20954">
              <w:rPr>
                <w:rFonts w:eastAsiaTheme="minorHAnsi"/>
                <w:sz w:val="24"/>
                <w:szCs w:val="24"/>
                <w:lang w:eastAsia="en-US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E20954" w:rsidRPr="00E20954" w:rsidRDefault="00E20954" w:rsidP="00E2095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0954" w:rsidRPr="00070197" w:rsidRDefault="00E20954" w:rsidP="00070197">
      <w:pPr>
        <w:pStyle w:val="ConsPlusNormal0"/>
        <w:spacing w:line="360" w:lineRule="auto"/>
        <w:ind w:firstLine="709"/>
        <w:jc w:val="both"/>
      </w:pPr>
    </w:p>
    <w:sectPr w:rsidR="00E20954" w:rsidRPr="00070197" w:rsidSect="00CA369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25" w:rsidRDefault="00473325" w:rsidP="00CA3697">
      <w:r>
        <w:separator/>
      </w:r>
    </w:p>
  </w:endnote>
  <w:endnote w:type="continuationSeparator" w:id="0">
    <w:p w:rsidR="00473325" w:rsidRDefault="00473325" w:rsidP="00C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25" w:rsidRDefault="00473325" w:rsidP="00CA3697">
      <w:r>
        <w:separator/>
      </w:r>
    </w:p>
  </w:footnote>
  <w:footnote w:type="continuationSeparator" w:id="0">
    <w:p w:rsidR="00473325" w:rsidRDefault="00473325" w:rsidP="00CA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0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697" w:rsidRDefault="00CA3697" w:rsidP="00CA3697">
        <w:pPr>
          <w:pStyle w:val="a8"/>
          <w:jc w:val="center"/>
        </w:pPr>
        <w:r w:rsidRPr="00CA3697">
          <w:rPr>
            <w:sz w:val="24"/>
            <w:szCs w:val="24"/>
          </w:rPr>
          <w:fldChar w:fldCharType="begin"/>
        </w:r>
        <w:r w:rsidRPr="00CA3697">
          <w:rPr>
            <w:sz w:val="24"/>
            <w:szCs w:val="24"/>
          </w:rPr>
          <w:instrText>PAGE   \* MERGEFORMAT</w:instrText>
        </w:r>
        <w:r w:rsidRPr="00CA3697">
          <w:rPr>
            <w:sz w:val="24"/>
            <w:szCs w:val="24"/>
          </w:rPr>
          <w:fldChar w:fldCharType="separate"/>
        </w:r>
        <w:r w:rsidR="00E20954">
          <w:rPr>
            <w:noProof/>
            <w:sz w:val="24"/>
            <w:szCs w:val="24"/>
          </w:rPr>
          <w:t>13</w:t>
        </w:r>
        <w:r w:rsidRPr="00CA369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9"/>
    <w:rsid w:val="00070197"/>
    <w:rsid w:val="00074530"/>
    <w:rsid w:val="00102F2B"/>
    <w:rsid w:val="00140C3A"/>
    <w:rsid w:val="001B3763"/>
    <w:rsid w:val="00224509"/>
    <w:rsid w:val="00283961"/>
    <w:rsid w:val="002871C5"/>
    <w:rsid w:val="00295005"/>
    <w:rsid w:val="002F7F7C"/>
    <w:rsid w:val="0033441F"/>
    <w:rsid w:val="0037016B"/>
    <w:rsid w:val="003D76CD"/>
    <w:rsid w:val="00473325"/>
    <w:rsid w:val="00477E6C"/>
    <w:rsid w:val="004841BD"/>
    <w:rsid w:val="004B0D49"/>
    <w:rsid w:val="004F1A46"/>
    <w:rsid w:val="004F2863"/>
    <w:rsid w:val="00522156"/>
    <w:rsid w:val="005A4B6A"/>
    <w:rsid w:val="00620890"/>
    <w:rsid w:val="00623291"/>
    <w:rsid w:val="00652D3C"/>
    <w:rsid w:val="006C14FE"/>
    <w:rsid w:val="00711EA4"/>
    <w:rsid w:val="00773A19"/>
    <w:rsid w:val="007D6CB3"/>
    <w:rsid w:val="00856396"/>
    <w:rsid w:val="008661AF"/>
    <w:rsid w:val="0095727A"/>
    <w:rsid w:val="00977580"/>
    <w:rsid w:val="00A21A10"/>
    <w:rsid w:val="00A30C9D"/>
    <w:rsid w:val="00A915C8"/>
    <w:rsid w:val="00AD43E9"/>
    <w:rsid w:val="00B338BE"/>
    <w:rsid w:val="00B918E6"/>
    <w:rsid w:val="00B9509D"/>
    <w:rsid w:val="00C10350"/>
    <w:rsid w:val="00C50E7C"/>
    <w:rsid w:val="00C90E0A"/>
    <w:rsid w:val="00CA3697"/>
    <w:rsid w:val="00D14DE4"/>
    <w:rsid w:val="00D47F45"/>
    <w:rsid w:val="00DE2C45"/>
    <w:rsid w:val="00E20954"/>
    <w:rsid w:val="00E210A4"/>
    <w:rsid w:val="00E9356A"/>
    <w:rsid w:val="00EB0A16"/>
    <w:rsid w:val="00F4704D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E2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2B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7D6CB3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D6CB3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7D6CB3"/>
    <w:pPr>
      <w:autoSpaceDE w:val="0"/>
      <w:autoSpaceDN w:val="0"/>
    </w:pPr>
    <w:rPr>
      <w:b/>
      <w:bCs/>
    </w:rPr>
  </w:style>
  <w:style w:type="paragraph" w:customStyle="1" w:styleId="ConsPlusNormal0">
    <w:name w:val="ConsPlusNormal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77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99"/>
    <w:qFormat/>
    <w:rsid w:val="00773A19"/>
    <w:rPr>
      <w:rFonts w:cs="Times New Roman"/>
      <w:b/>
    </w:rPr>
  </w:style>
  <w:style w:type="paragraph" w:customStyle="1" w:styleId="1">
    <w:name w:val="Без интервала1"/>
    <w:uiPriority w:val="99"/>
    <w:rsid w:val="00773A1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4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3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697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E2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plomtu@zsib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mchenko.nk@nadzor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govsky.an@zsib.gosnadz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vonkova@gosnadzor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3EA38A5659672E8C32ACFE5A6BF02EEE9E5ADDDi63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6E3-3DCE-4731-A6FC-2B0A159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Алена Игоревна</dc:creator>
  <cp:lastModifiedBy>Дерксен Ольга Дмитриевна</cp:lastModifiedBy>
  <cp:revision>9</cp:revision>
  <cp:lastPrinted>2018-03-05T07:27:00Z</cp:lastPrinted>
  <dcterms:created xsi:type="dcterms:W3CDTF">2019-12-16T01:06:00Z</dcterms:created>
  <dcterms:modified xsi:type="dcterms:W3CDTF">2019-12-20T03:49:00Z</dcterms:modified>
</cp:coreProperties>
</file>